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DB" w:rsidRDefault="00EA330D" w:rsidP="00A811DB">
      <w:pPr>
        <w:spacing w:after="0" w:line="240" w:lineRule="auto"/>
      </w:pPr>
      <w:r>
        <w:t>N</w:t>
      </w:r>
      <w:r w:rsidR="00911EA2">
        <w:t xml:space="preserve">OM </w:t>
      </w:r>
      <w:r w:rsidR="00A5647F">
        <w:t>&amp;</w:t>
      </w:r>
      <w:r w:rsidR="00911EA2">
        <w:t xml:space="preserve"> PRENOM (r</w:t>
      </w:r>
      <w:r w:rsidR="00A067D2">
        <w:t>eprésentant</w:t>
      </w:r>
      <w:r w:rsidR="00911EA2">
        <w:t xml:space="preserve"> léga</w:t>
      </w:r>
      <w:r w:rsidR="00420612">
        <w:t>l n°1</w:t>
      </w:r>
      <w:r w:rsidR="00911EA2">
        <w:t>) :</w:t>
      </w:r>
      <w:r w:rsidR="00A5647F">
        <w:t xml:space="preserve"> </w:t>
      </w:r>
      <w:r>
        <w:tab/>
      </w:r>
      <w:r w:rsidR="00A811DB">
        <w:t xml:space="preserve">                                                                 </w:t>
      </w:r>
      <w:r w:rsidR="00540D80">
        <w:t>Date :</w:t>
      </w:r>
      <w:r w:rsidR="00B828B5">
        <w:t xml:space="preserve"> </w:t>
      </w:r>
      <w:r w:rsidR="00911EA2">
        <w:br/>
      </w:r>
      <w:r w:rsidR="00420612">
        <w:t xml:space="preserve">Adresse : </w:t>
      </w:r>
      <w:r w:rsidR="00A811DB">
        <w:t xml:space="preserve">                                                                                                                                         </w:t>
      </w:r>
      <w:sdt>
        <w:sdtPr>
          <w:id w:val="-10270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1DB">
            <w:rPr>
              <w:rFonts w:ascii="MS Gothic" w:eastAsia="MS Gothic" w:hAnsi="MS Gothic" w:hint="eastAsia"/>
            </w:rPr>
            <w:t>☐</w:t>
          </w:r>
        </w:sdtContent>
      </w:sdt>
      <w:r w:rsidR="00A811DB">
        <w:t xml:space="preserve"> 1</w:t>
      </w:r>
      <w:r w:rsidR="00A811DB" w:rsidRPr="00B828B5">
        <w:rPr>
          <w:vertAlign w:val="superscript"/>
        </w:rPr>
        <w:t>ère</w:t>
      </w:r>
      <w:r w:rsidR="00A811DB">
        <w:t xml:space="preserve"> déclaration</w:t>
      </w:r>
    </w:p>
    <w:p w:rsidR="00A811DB" w:rsidRDefault="00A811DB" w:rsidP="00A811D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</w:t>
      </w:r>
      <w:sdt>
        <w:sdtPr>
          <w:id w:val="-15356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ouvellement</w:t>
      </w:r>
    </w:p>
    <w:p w:rsidR="00420612" w:rsidRDefault="00A811DB" w:rsidP="00A811DB">
      <w:pPr>
        <w:spacing w:after="0" w:line="240" w:lineRule="auto"/>
      </w:pPr>
      <w:r>
        <w:t xml:space="preserve">                 </w:t>
      </w:r>
    </w:p>
    <w:p w:rsidR="00DB60E3" w:rsidRDefault="00420612" w:rsidP="00A811DB">
      <w:pPr>
        <w:spacing w:after="0" w:line="240" w:lineRule="auto"/>
      </w:pPr>
      <w:r>
        <w:t>Téléphone(s) :</w:t>
      </w:r>
      <w:r w:rsidR="009A4CCD">
        <w:tab/>
      </w:r>
    </w:p>
    <w:p w:rsidR="00420612" w:rsidRDefault="00420612" w:rsidP="00A811DB">
      <w:pPr>
        <w:spacing w:after="0" w:line="240" w:lineRule="auto"/>
      </w:pPr>
      <w:r>
        <w:t xml:space="preserve">Courriel(s) : </w:t>
      </w:r>
    </w:p>
    <w:p w:rsidR="00420612" w:rsidRDefault="00420612" w:rsidP="00A811DB">
      <w:pPr>
        <w:spacing w:after="0" w:line="240" w:lineRule="auto"/>
        <w:ind w:hanging="284"/>
      </w:pPr>
    </w:p>
    <w:p w:rsidR="00420612" w:rsidRDefault="00A067D2" w:rsidP="00B828B5">
      <w:pPr>
        <w:spacing w:after="0" w:line="240" w:lineRule="auto"/>
      </w:pPr>
      <w:r>
        <w:t>NOM et PRENOM (représentant</w:t>
      </w:r>
      <w:r w:rsidR="00420612">
        <w:t xml:space="preserve"> légal n°2) :</w:t>
      </w:r>
      <w:r w:rsidR="00A5647F">
        <w:t xml:space="preserve"> </w:t>
      </w:r>
    </w:p>
    <w:p w:rsidR="00B828B5" w:rsidRDefault="00911EA2" w:rsidP="00A811DB">
      <w:pPr>
        <w:tabs>
          <w:tab w:val="center" w:pos="4706"/>
        </w:tabs>
        <w:spacing w:after="0" w:line="240" w:lineRule="auto"/>
      </w:pPr>
      <w:r>
        <w:t>Adresse:</w:t>
      </w:r>
      <w:r w:rsidR="00A811DB">
        <w:t xml:space="preserve"> </w:t>
      </w:r>
    </w:p>
    <w:p w:rsidR="00A811DB" w:rsidRDefault="00A811DB" w:rsidP="00A811DB">
      <w:pPr>
        <w:tabs>
          <w:tab w:val="center" w:pos="4706"/>
        </w:tabs>
        <w:spacing w:after="0" w:line="240" w:lineRule="auto"/>
      </w:pPr>
      <w:r>
        <w:t xml:space="preserve">                 </w:t>
      </w:r>
    </w:p>
    <w:p w:rsidR="00B828B5" w:rsidRDefault="00A811DB" w:rsidP="00A811DB">
      <w:pPr>
        <w:tabs>
          <w:tab w:val="center" w:pos="4706"/>
        </w:tabs>
        <w:spacing w:after="0" w:line="240" w:lineRule="auto"/>
      </w:pPr>
      <w:r>
        <w:t xml:space="preserve">                 </w:t>
      </w:r>
    </w:p>
    <w:p w:rsidR="003B1FDC" w:rsidRDefault="00911EA2" w:rsidP="00A811DB">
      <w:pPr>
        <w:spacing w:line="240" w:lineRule="auto"/>
      </w:pPr>
      <w:r>
        <w:t>Téléphone</w:t>
      </w:r>
      <w:r w:rsidR="00EA4B16">
        <w:t>(s)</w:t>
      </w:r>
      <w:r>
        <w:t> :</w:t>
      </w:r>
      <w:r w:rsidR="00A5647F">
        <w:t xml:space="preserve"> </w:t>
      </w:r>
      <w:r>
        <w:br/>
        <w:t>Courriel</w:t>
      </w:r>
      <w:r w:rsidR="00420612">
        <w:t>(s)</w:t>
      </w:r>
      <w:r>
        <w:t xml:space="preserve"> : </w:t>
      </w:r>
    </w:p>
    <w:p w:rsidR="00481287" w:rsidRDefault="009C5AA8" w:rsidP="00A811DB">
      <w:pPr>
        <w:spacing w:after="0" w:line="240" w:lineRule="auto"/>
        <w:ind w:left="4962"/>
      </w:pPr>
      <w:r>
        <w:t xml:space="preserve">Madame la directrice </w:t>
      </w:r>
      <w:r w:rsidR="00420612">
        <w:t xml:space="preserve">des services de l’Education </w:t>
      </w:r>
      <w:r w:rsidR="00EA4B16">
        <w:t xml:space="preserve">nationale </w:t>
      </w:r>
      <w:r w:rsidR="00911EA2">
        <w:t>de l’Aude</w:t>
      </w:r>
      <w:r w:rsidR="00EA4B16">
        <w:br/>
      </w:r>
      <w:r w:rsidR="00911EA2">
        <w:br/>
      </w:r>
      <w:r w:rsidR="00F21ED8" w:rsidRPr="00804ED6">
        <w:t>D</w:t>
      </w:r>
      <w:r w:rsidR="00911EA2" w:rsidRPr="00804ED6">
        <w:t>ivision de la vie des élèves</w:t>
      </w:r>
      <w:r w:rsidR="00913B8F" w:rsidRPr="00804ED6">
        <w:br/>
      </w:r>
      <w:hyperlink r:id="rId9" w:history="1">
        <w:r w:rsidR="00913B8F" w:rsidRPr="00804ED6">
          <w:rPr>
            <w:rStyle w:val="Lienhypertexte"/>
            <w:color w:val="auto"/>
          </w:rPr>
          <w:t>dive11@ac-montpellier.fr</w:t>
        </w:r>
      </w:hyperlink>
      <w:r w:rsidR="00913B8F" w:rsidRPr="00804ED6">
        <w:t xml:space="preserve"> </w:t>
      </w:r>
      <w:r w:rsidR="00EA4B16">
        <w:br/>
      </w:r>
      <w:r w:rsidR="00911EA2">
        <w:br/>
        <w:t>67 rue Antoine Marty</w:t>
      </w:r>
      <w:r w:rsidR="00911EA2">
        <w:br/>
      </w:r>
      <w:r w:rsidR="00481287">
        <w:t xml:space="preserve">CS 40084 </w:t>
      </w:r>
    </w:p>
    <w:p w:rsidR="00911EA2" w:rsidRDefault="00481287" w:rsidP="00A811DB">
      <w:pPr>
        <w:spacing w:after="0" w:line="240" w:lineRule="auto"/>
        <w:ind w:left="4962"/>
      </w:pPr>
      <w:r>
        <w:t>11000</w:t>
      </w:r>
      <w:r w:rsidR="00911EA2">
        <w:t xml:space="preserve"> Carcassonne </w:t>
      </w:r>
    </w:p>
    <w:p w:rsidR="00EA4B16" w:rsidRDefault="00EA4B16" w:rsidP="00A811DB">
      <w:pPr>
        <w:spacing w:line="240" w:lineRule="auto"/>
        <w:ind w:left="4962"/>
      </w:pPr>
    </w:p>
    <w:p w:rsidR="00911EA2" w:rsidRDefault="00911EA2" w:rsidP="00A811DB">
      <w:pPr>
        <w:spacing w:after="0" w:line="240" w:lineRule="auto"/>
        <w:ind w:left="-113"/>
        <w:jc w:val="both"/>
      </w:pPr>
      <w:r>
        <w:t>Madame la directrice académique,</w:t>
      </w:r>
    </w:p>
    <w:p w:rsidR="00A067D2" w:rsidRDefault="00A067D2" w:rsidP="00A067D2">
      <w:pPr>
        <w:spacing w:after="0"/>
        <w:ind w:left="-113"/>
        <w:jc w:val="both"/>
      </w:pPr>
    </w:p>
    <w:p w:rsidR="009A4CCD" w:rsidRDefault="00B13798" w:rsidP="00A067D2">
      <w:pPr>
        <w:spacing w:after="0"/>
        <w:ind w:left="-113"/>
        <w:jc w:val="both"/>
      </w:pPr>
      <w:r>
        <w:t>Je soussigné</w:t>
      </w:r>
      <w:r w:rsidR="00540D80">
        <w:t>(e)</w:t>
      </w:r>
      <w:r w:rsidR="009C5AA8">
        <w:t xml:space="preserve"> </w:t>
      </w:r>
      <w:r>
        <w:t>no</w:t>
      </w:r>
      <w:r w:rsidR="009C5AA8">
        <w:t>m</w:t>
      </w:r>
      <w:r w:rsidR="00420612">
        <w:t xml:space="preserve">(s) </w:t>
      </w:r>
      <w:sdt>
        <w:sdtPr>
          <w:id w:val="-533650104"/>
          <w:placeholder>
            <w:docPart w:val="DefaultPlaceholder_1082065158"/>
          </w:placeholder>
        </w:sdtPr>
        <w:sdtEndPr/>
        <w:sdtContent>
          <w:proofErr w:type="gramStart"/>
          <w:r w:rsidR="009C5AA8">
            <w:t>………………………..…</w:t>
          </w:r>
          <w:r w:rsidR="00A876CD">
            <w:t>…………</w:t>
          </w:r>
          <w:r w:rsidR="007F7381">
            <w:t>.</w:t>
          </w:r>
          <w:r w:rsidR="00A876CD">
            <w:t>……</w:t>
          </w:r>
          <w:r w:rsidR="007F7381">
            <w:t>..</w:t>
          </w:r>
          <w:r w:rsidR="00A876CD">
            <w:t>………</w:t>
          </w:r>
        </w:sdtContent>
      </w:sdt>
      <w:r w:rsidR="00F21ED8">
        <w:t>,</w:t>
      </w:r>
      <w:proofErr w:type="gramEnd"/>
      <w:r w:rsidR="00F21ED8">
        <w:t xml:space="preserve"> prénom</w:t>
      </w:r>
      <w:r w:rsidR="00420612">
        <w:t xml:space="preserve">(s) </w:t>
      </w:r>
      <w:sdt>
        <w:sdtPr>
          <w:id w:val="2051798699"/>
          <w:placeholder>
            <w:docPart w:val="DefaultPlaceholder_1082065158"/>
          </w:placeholder>
        </w:sdtPr>
        <w:sdtEndPr/>
        <w:sdtContent>
          <w:r w:rsidR="007F7381">
            <w:t>..</w:t>
          </w:r>
          <w:proofErr w:type="gramStart"/>
          <w:r w:rsidR="00A876CD">
            <w:t>………………….</w:t>
          </w:r>
          <w:r w:rsidR="009C5AA8">
            <w:t>……………………………….</w:t>
          </w:r>
        </w:sdtContent>
      </w:sdt>
      <w:r w:rsidR="009C5AA8">
        <w:t>,</w:t>
      </w:r>
      <w:proofErr w:type="gramEnd"/>
      <w:r w:rsidR="009C5AA8">
        <w:t xml:space="preserve"> </w:t>
      </w:r>
      <w:r>
        <w:t xml:space="preserve">ai l’honneur de vous informer que mon </w:t>
      </w:r>
      <w:r w:rsidR="00F21ED8">
        <w:t xml:space="preserve">(mes) </w:t>
      </w:r>
      <w:r>
        <w:t>enfant</w:t>
      </w:r>
      <w:r w:rsidR="00F21ED8">
        <w:t xml:space="preserve">(s) </w:t>
      </w:r>
      <w:r w:rsidR="009C5AA8">
        <w:t>listé(s) ci-dess</w:t>
      </w:r>
      <w:r w:rsidR="00A876CD">
        <w:t>o</w:t>
      </w:r>
      <w:r w:rsidR="009C5AA8">
        <w:t>us</w:t>
      </w:r>
      <w:r>
        <w:t xml:space="preserve">, est </w:t>
      </w:r>
      <w:r w:rsidR="00F21ED8">
        <w:t xml:space="preserve">(sont) </w:t>
      </w:r>
      <w:r>
        <w:t>instruit</w:t>
      </w:r>
      <w:r w:rsidR="00F21ED8">
        <w:t>(s)</w:t>
      </w:r>
      <w:r>
        <w:t xml:space="preserve"> dans </w:t>
      </w:r>
      <w:r w:rsidR="00F21ED8">
        <w:t>notre</w:t>
      </w:r>
      <w:r>
        <w:t xml:space="preserve"> famille</w:t>
      </w:r>
      <w:r w:rsidR="002D56F3">
        <w:t xml:space="preserve"> </w:t>
      </w:r>
      <w:r w:rsidR="002D56F3" w:rsidRPr="00EB7AFE">
        <w:t>dans le département de l’Aude</w:t>
      </w:r>
      <w:r w:rsidR="00F21ED8">
        <w:t xml:space="preserve">, </w:t>
      </w:r>
      <w:r>
        <w:t>conformément aux articles L. 131-2 et suivants du code de l’</w:t>
      </w:r>
      <w:r w:rsidR="00420612">
        <w:t>E</w:t>
      </w:r>
      <w:r>
        <w:t>ducation.</w:t>
      </w:r>
      <w:r w:rsidR="009A4CCD">
        <w:tab/>
      </w:r>
      <w:r w:rsidR="009A4CCD">
        <w:tab/>
      </w:r>
    </w:p>
    <w:tbl>
      <w:tblPr>
        <w:tblStyle w:val="Grilledutableau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598"/>
        <w:gridCol w:w="1785"/>
        <w:gridCol w:w="1785"/>
        <w:gridCol w:w="1786"/>
        <w:gridCol w:w="1786"/>
      </w:tblGrid>
      <w:tr w:rsidR="00060E8B" w:rsidTr="00B16A13">
        <w:trPr>
          <w:trHeight w:val="281"/>
        </w:trPr>
        <w:tc>
          <w:tcPr>
            <w:tcW w:w="2598" w:type="dxa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>
              <w:rPr>
                <w:b/>
              </w:rPr>
              <w:t>Enfant 1</w:t>
            </w:r>
          </w:p>
        </w:tc>
        <w:tc>
          <w:tcPr>
            <w:tcW w:w="1785" w:type="dxa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>
              <w:rPr>
                <w:b/>
              </w:rPr>
              <w:t>Enfant 2</w:t>
            </w:r>
          </w:p>
        </w:tc>
        <w:tc>
          <w:tcPr>
            <w:tcW w:w="1786" w:type="dxa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>
              <w:rPr>
                <w:b/>
              </w:rPr>
              <w:t>Enfant 3</w:t>
            </w:r>
          </w:p>
        </w:tc>
        <w:tc>
          <w:tcPr>
            <w:tcW w:w="1786" w:type="dxa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>
              <w:rPr>
                <w:b/>
              </w:rPr>
              <w:t>Enfant 4</w:t>
            </w:r>
          </w:p>
        </w:tc>
      </w:tr>
      <w:tr w:rsidR="00060E8B" w:rsidTr="00F67D17">
        <w:trPr>
          <w:trHeight w:val="615"/>
        </w:trPr>
        <w:tc>
          <w:tcPr>
            <w:tcW w:w="2598" w:type="dxa"/>
            <w:vAlign w:val="center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 w:rsidRPr="00060E8B">
              <w:rPr>
                <w:b/>
              </w:rPr>
              <w:t>NOM</w:t>
            </w:r>
          </w:p>
        </w:tc>
        <w:tc>
          <w:tcPr>
            <w:tcW w:w="1785" w:type="dxa"/>
            <w:vAlign w:val="center"/>
          </w:tcPr>
          <w:p w:rsidR="00060E8B" w:rsidRPr="00060E8B" w:rsidRDefault="00060E8B" w:rsidP="00A811DB">
            <w:pPr>
              <w:tabs>
                <w:tab w:val="left" w:pos="300"/>
              </w:tabs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60E8B" w:rsidRPr="00060E8B" w:rsidRDefault="00060E8B" w:rsidP="00A811DB">
            <w:pPr>
              <w:rPr>
                <w:b/>
              </w:rPr>
            </w:pPr>
          </w:p>
        </w:tc>
        <w:tc>
          <w:tcPr>
            <w:tcW w:w="1786" w:type="dxa"/>
            <w:vAlign w:val="center"/>
          </w:tcPr>
          <w:p w:rsidR="00060E8B" w:rsidRPr="00060E8B" w:rsidRDefault="00060E8B" w:rsidP="00A811DB">
            <w:pPr>
              <w:rPr>
                <w:b/>
              </w:rPr>
            </w:pPr>
          </w:p>
        </w:tc>
        <w:tc>
          <w:tcPr>
            <w:tcW w:w="1786" w:type="dxa"/>
            <w:vAlign w:val="center"/>
          </w:tcPr>
          <w:p w:rsidR="00060E8B" w:rsidRPr="00060E8B" w:rsidRDefault="00060E8B" w:rsidP="00A811DB">
            <w:pPr>
              <w:rPr>
                <w:b/>
              </w:rPr>
            </w:pPr>
          </w:p>
        </w:tc>
        <w:bookmarkStart w:id="0" w:name="_GoBack"/>
        <w:bookmarkEnd w:id="0"/>
      </w:tr>
      <w:tr w:rsidR="00060E8B" w:rsidTr="00F67D17">
        <w:trPr>
          <w:trHeight w:val="566"/>
        </w:trPr>
        <w:tc>
          <w:tcPr>
            <w:tcW w:w="2598" w:type="dxa"/>
            <w:vAlign w:val="center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 w:rsidRPr="00060E8B">
              <w:rPr>
                <w:b/>
              </w:rPr>
              <w:t>Prénoms</w:t>
            </w:r>
          </w:p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</w:tr>
      <w:tr w:rsidR="00060E8B" w:rsidTr="00F67D17">
        <w:trPr>
          <w:trHeight w:val="546"/>
        </w:trPr>
        <w:tc>
          <w:tcPr>
            <w:tcW w:w="2598" w:type="dxa"/>
            <w:vAlign w:val="center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 w:rsidRPr="00060E8B">
              <w:rPr>
                <w:b/>
              </w:rPr>
              <w:t>Date et lieu de naissance</w:t>
            </w:r>
          </w:p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</w:tr>
      <w:tr w:rsidR="00060E8B" w:rsidTr="00F67D17">
        <w:trPr>
          <w:trHeight w:val="556"/>
        </w:trPr>
        <w:tc>
          <w:tcPr>
            <w:tcW w:w="2598" w:type="dxa"/>
            <w:vAlign w:val="center"/>
          </w:tcPr>
          <w:p w:rsidR="00060E8B" w:rsidRPr="00060E8B" w:rsidRDefault="00060E8B" w:rsidP="00060E8B">
            <w:pPr>
              <w:jc w:val="center"/>
              <w:rPr>
                <w:b/>
              </w:rPr>
            </w:pPr>
            <w:r w:rsidRPr="00060E8B">
              <w:rPr>
                <w:b/>
              </w:rPr>
              <w:t>Niveau scolaire</w:t>
            </w:r>
          </w:p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</w:tr>
      <w:tr w:rsidR="00060E8B" w:rsidTr="00F67D17">
        <w:trPr>
          <w:trHeight w:val="564"/>
        </w:trPr>
        <w:tc>
          <w:tcPr>
            <w:tcW w:w="2598" w:type="dxa"/>
            <w:vAlign w:val="center"/>
          </w:tcPr>
          <w:p w:rsidR="00060E8B" w:rsidRPr="00060E8B" w:rsidRDefault="00A067D2" w:rsidP="00A067D2">
            <w:pPr>
              <w:jc w:val="center"/>
              <w:rPr>
                <w:b/>
              </w:rPr>
            </w:pPr>
            <w:r>
              <w:rPr>
                <w:b/>
              </w:rPr>
              <w:t>Besoins particuliers       (</w:t>
            </w:r>
            <w:r w:rsidR="006068BF" w:rsidRPr="00060E8B">
              <w:rPr>
                <w:b/>
              </w:rPr>
              <w:t>ULIS / SEGPA / MDPH</w:t>
            </w:r>
            <w:r>
              <w:rPr>
                <w:b/>
              </w:rPr>
              <w:t>)</w:t>
            </w:r>
          </w:p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5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  <w:tc>
          <w:tcPr>
            <w:tcW w:w="1786" w:type="dxa"/>
            <w:vAlign w:val="center"/>
          </w:tcPr>
          <w:p w:rsidR="00060E8B" w:rsidRDefault="00060E8B" w:rsidP="00A811DB"/>
        </w:tc>
      </w:tr>
    </w:tbl>
    <w:p w:rsidR="00B13798" w:rsidRDefault="00B13798" w:rsidP="00B16A13">
      <w:pPr>
        <w:spacing w:after="0"/>
        <w:ind w:left="-113"/>
        <w:jc w:val="both"/>
      </w:pPr>
      <w:r>
        <w:t xml:space="preserve">Je vous </w:t>
      </w:r>
      <w:r w:rsidR="00540D80">
        <w:t>remercie</w:t>
      </w:r>
      <w:r>
        <w:t xml:space="preserve"> </w:t>
      </w:r>
      <w:r w:rsidR="00F21ED8">
        <w:t>de</w:t>
      </w:r>
      <w:r w:rsidR="00EA4B16">
        <w:t xml:space="preserve"> me faire parvenir une attestation d’instruction dans la famille, en vertu des dispositions </w:t>
      </w:r>
      <w:proofErr w:type="gramStart"/>
      <w:r w:rsidR="00EA4B16">
        <w:t xml:space="preserve">de la circulaire </w:t>
      </w:r>
      <w:r w:rsidR="00F21ED8">
        <w:t>interministérielle</w:t>
      </w:r>
      <w:proofErr w:type="gramEnd"/>
      <w:r w:rsidR="00F21ED8">
        <w:t xml:space="preserve"> </w:t>
      </w:r>
      <w:r w:rsidR="00EA4B16">
        <w:t>n° 2017-056 du 14 avril 2017</w:t>
      </w:r>
      <w:r w:rsidR="000E636E">
        <w:t>, publiée au BOEN n°16 du 20 avril 2017.</w:t>
      </w:r>
    </w:p>
    <w:p w:rsidR="00EA4B16" w:rsidRDefault="00EA4B16" w:rsidP="00B828B5">
      <w:pPr>
        <w:spacing w:line="240" w:lineRule="auto"/>
        <w:ind w:left="-113"/>
        <w:jc w:val="both"/>
      </w:pPr>
      <w:r>
        <w:t xml:space="preserve">Je vous prie d’agréer, </w:t>
      </w:r>
      <w:r w:rsidR="00A067D2">
        <w:t>M</w:t>
      </w:r>
      <w:r>
        <w:t>adame la directrice académique, l’expression de mes sincères salutations.</w:t>
      </w:r>
    </w:p>
    <w:p w:rsidR="00EA4B16" w:rsidRDefault="00EA4B16" w:rsidP="00913B8F">
      <w:pPr>
        <w:ind w:left="-113"/>
      </w:pPr>
      <w:r>
        <w:t>Signature</w:t>
      </w:r>
      <w:r w:rsidR="00913B8F">
        <w:t xml:space="preserve"> du représentant légal n° 1</w:t>
      </w:r>
      <w:r>
        <w:t>:</w:t>
      </w:r>
      <w:r w:rsidR="00913B8F">
        <w:t xml:space="preserve">                                      signature du représentant légal n° 2</w:t>
      </w:r>
      <w:r w:rsidR="00B16A13">
        <w:t> :</w:t>
      </w:r>
    </w:p>
    <w:sectPr w:rsidR="00EA4B16" w:rsidSect="00420612">
      <w:headerReference w:type="default" r:id="rId10"/>
      <w:footerReference w:type="default" r:id="rId11"/>
      <w:pgSz w:w="11906" w:h="16838"/>
      <w:pgMar w:top="1418" w:right="1247" w:bottom="851" w:left="1247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D8" w:rsidRDefault="00F21ED8" w:rsidP="00F21ED8">
      <w:pPr>
        <w:spacing w:after="0" w:line="240" w:lineRule="auto"/>
      </w:pPr>
      <w:r>
        <w:separator/>
      </w:r>
    </w:p>
  </w:endnote>
  <w:endnote w:type="continuationSeparator" w:id="0">
    <w:p w:rsidR="00F21ED8" w:rsidRDefault="00F21ED8" w:rsidP="00F2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08" w:rsidRPr="00C773CF" w:rsidRDefault="00D858A1" w:rsidP="00A067D2">
    <w:pPr>
      <w:pStyle w:val="Pieddepage"/>
      <w:rPr>
        <w:b/>
        <w:sz w:val="21"/>
        <w:szCs w:val="21"/>
      </w:rPr>
    </w:pPr>
    <w:r w:rsidRPr="00C773CF">
      <w:rPr>
        <w:b/>
        <w:sz w:val="21"/>
        <w:szCs w:val="21"/>
      </w:rPr>
      <w:t xml:space="preserve">1 - </w:t>
    </w:r>
    <w:r w:rsidR="00913B8F" w:rsidRPr="00C773CF">
      <w:rPr>
        <w:b/>
        <w:sz w:val="21"/>
        <w:szCs w:val="21"/>
      </w:rPr>
      <w:t>La présente déclaration doit obligatoirement être signée par les deux représentants légaux lorsqu’il s’agit d’une première déclaration d’instruction dans la famille.</w:t>
    </w:r>
  </w:p>
  <w:p w:rsidR="00D858A1" w:rsidRPr="00C773CF" w:rsidRDefault="00D858A1" w:rsidP="00A067D2">
    <w:pPr>
      <w:pStyle w:val="Pieddepage"/>
      <w:rPr>
        <w:b/>
        <w:sz w:val="21"/>
        <w:szCs w:val="21"/>
      </w:rPr>
    </w:pPr>
    <w:r w:rsidRPr="00C773CF">
      <w:rPr>
        <w:b/>
        <w:sz w:val="21"/>
        <w:szCs w:val="21"/>
      </w:rPr>
      <w:t>2 – En cas de déclaration en cours d’année, bien vouloir joindre le ou les certificat(s) de radiation du ou des enfant(s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D8" w:rsidRDefault="00F21ED8" w:rsidP="00F21ED8">
      <w:pPr>
        <w:spacing w:after="0" w:line="240" w:lineRule="auto"/>
      </w:pPr>
      <w:r>
        <w:separator/>
      </w:r>
    </w:p>
  </w:footnote>
  <w:footnote w:type="continuationSeparator" w:id="0">
    <w:p w:rsidR="00F21ED8" w:rsidRDefault="00F21ED8" w:rsidP="00F2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12" w:rsidRDefault="00F21ED8" w:rsidP="00F67D17">
    <w:pPr>
      <w:pStyle w:val="En-tte"/>
      <w:jc w:val="center"/>
    </w:pPr>
    <w:r>
      <w:t>Modèle de lettre de</w:t>
    </w:r>
    <w:r w:rsidR="00420612">
      <w:t xml:space="preserve"> déclaration d’instruction dans</w:t>
    </w:r>
    <w:r>
      <w:t xml:space="preserve"> la famille</w:t>
    </w:r>
    <w:r w:rsidR="00481287">
      <w:t xml:space="preserve"> à adresser à</w:t>
    </w:r>
    <w:r>
      <w:t xml:space="preserve"> </w:t>
    </w:r>
    <w:r w:rsidR="00A067D2">
      <w:t>M</w:t>
    </w:r>
    <w:r>
      <w:t xml:space="preserve">adame la directrice académique des services de </w:t>
    </w:r>
    <w:r w:rsidR="00420612">
      <w:t>l’E</w:t>
    </w:r>
    <w:r w:rsidR="00481287">
      <w:t>ducation nationale de l’Aude</w:t>
    </w:r>
  </w:p>
  <w:p w:rsidR="00F21ED8" w:rsidRDefault="00F21ED8" w:rsidP="00F67D17">
    <w:pPr>
      <w:pStyle w:val="En-tte"/>
      <w:jc w:val="center"/>
    </w:pPr>
    <w:r>
      <w:t xml:space="preserve">(Ne pas oublier </w:t>
    </w:r>
    <w:r w:rsidR="00420612">
      <w:t>d’informer</w:t>
    </w:r>
    <w:r>
      <w:t xml:space="preserve"> aussi le maire de votre commune de résidence).</w:t>
    </w:r>
  </w:p>
  <w:p w:rsidR="00F21ED8" w:rsidRDefault="00F21E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24C"/>
    <w:multiLevelType w:val="hybridMultilevel"/>
    <w:tmpl w:val="E21E4CE4"/>
    <w:lvl w:ilvl="0" w:tplc="A23A0A8E">
      <w:start w:val="1"/>
      <w:numFmt w:val="bullet"/>
      <w:lvlText w:val="o"/>
      <w:lvlJc w:val="left"/>
      <w:pPr>
        <w:ind w:left="9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>
    <w:nsid w:val="116A510F"/>
    <w:multiLevelType w:val="hybridMultilevel"/>
    <w:tmpl w:val="C3D8DFBA"/>
    <w:lvl w:ilvl="0" w:tplc="A23A0A8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8D57EF"/>
    <w:multiLevelType w:val="hybridMultilevel"/>
    <w:tmpl w:val="446AE2B8"/>
    <w:lvl w:ilvl="0" w:tplc="A23A0A8E">
      <w:start w:val="1"/>
      <w:numFmt w:val="bullet"/>
      <w:lvlText w:val="o"/>
      <w:lvlJc w:val="left"/>
      <w:pPr>
        <w:ind w:left="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3285C"/>
    <w:multiLevelType w:val="hybridMultilevel"/>
    <w:tmpl w:val="140218EE"/>
    <w:lvl w:ilvl="0" w:tplc="A796C5AC">
      <w:start w:val="1"/>
      <w:numFmt w:val="bullet"/>
      <w:lvlText w:val="o"/>
      <w:lvlJc w:val="left"/>
      <w:pPr>
        <w:ind w:left="16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040A"/>
    <w:multiLevelType w:val="hybridMultilevel"/>
    <w:tmpl w:val="3F0E670C"/>
    <w:lvl w:ilvl="0" w:tplc="A23A0A8E">
      <w:start w:val="1"/>
      <w:numFmt w:val="bullet"/>
      <w:lvlText w:val="o"/>
      <w:lvlJc w:val="left"/>
      <w:pPr>
        <w:ind w:left="7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2"/>
    <w:rsid w:val="00030C25"/>
    <w:rsid w:val="00060E8B"/>
    <w:rsid w:val="000E636E"/>
    <w:rsid w:val="002D56F3"/>
    <w:rsid w:val="003B1FDC"/>
    <w:rsid w:val="00420612"/>
    <w:rsid w:val="004364AA"/>
    <w:rsid w:val="00481287"/>
    <w:rsid w:val="00540D80"/>
    <w:rsid w:val="005A5FF8"/>
    <w:rsid w:val="006068BF"/>
    <w:rsid w:val="007A173E"/>
    <w:rsid w:val="007E25BF"/>
    <w:rsid w:val="007F7381"/>
    <w:rsid w:val="00804ED6"/>
    <w:rsid w:val="00911EA2"/>
    <w:rsid w:val="00913B8F"/>
    <w:rsid w:val="0092386F"/>
    <w:rsid w:val="009736EF"/>
    <w:rsid w:val="009A4CCD"/>
    <w:rsid w:val="009C5AA8"/>
    <w:rsid w:val="00A067D2"/>
    <w:rsid w:val="00A5647F"/>
    <w:rsid w:val="00A811DB"/>
    <w:rsid w:val="00A876CD"/>
    <w:rsid w:val="00B13798"/>
    <w:rsid w:val="00B16A13"/>
    <w:rsid w:val="00B828B5"/>
    <w:rsid w:val="00C773CF"/>
    <w:rsid w:val="00D858A1"/>
    <w:rsid w:val="00DB60E3"/>
    <w:rsid w:val="00EA330D"/>
    <w:rsid w:val="00EA4B16"/>
    <w:rsid w:val="00EB7AFE"/>
    <w:rsid w:val="00F21ED8"/>
    <w:rsid w:val="00F55B0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ED8"/>
  </w:style>
  <w:style w:type="paragraph" w:styleId="Pieddepage">
    <w:name w:val="footer"/>
    <w:basedOn w:val="Normal"/>
    <w:link w:val="PieddepageCar"/>
    <w:uiPriority w:val="99"/>
    <w:unhideWhenUsed/>
    <w:rsid w:val="00F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ED8"/>
  </w:style>
  <w:style w:type="paragraph" w:styleId="Textedebulles">
    <w:name w:val="Balloon Text"/>
    <w:basedOn w:val="Normal"/>
    <w:link w:val="TextedebullesCar"/>
    <w:uiPriority w:val="99"/>
    <w:semiHidden/>
    <w:unhideWhenUsed/>
    <w:rsid w:val="00F2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3B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4C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647F"/>
    <w:rPr>
      <w:color w:val="808080"/>
    </w:rPr>
  </w:style>
  <w:style w:type="character" w:customStyle="1" w:styleId="Style1">
    <w:name w:val="Style1"/>
    <w:basedOn w:val="Policepardfaut"/>
    <w:uiPriority w:val="1"/>
    <w:rsid w:val="00B828B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ED8"/>
  </w:style>
  <w:style w:type="paragraph" w:styleId="Pieddepage">
    <w:name w:val="footer"/>
    <w:basedOn w:val="Normal"/>
    <w:link w:val="PieddepageCar"/>
    <w:uiPriority w:val="99"/>
    <w:unhideWhenUsed/>
    <w:rsid w:val="00F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ED8"/>
  </w:style>
  <w:style w:type="paragraph" w:styleId="Textedebulles">
    <w:name w:val="Balloon Text"/>
    <w:basedOn w:val="Normal"/>
    <w:link w:val="TextedebullesCar"/>
    <w:uiPriority w:val="99"/>
    <w:semiHidden/>
    <w:unhideWhenUsed/>
    <w:rsid w:val="00F2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3B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4C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647F"/>
    <w:rPr>
      <w:color w:val="808080"/>
    </w:rPr>
  </w:style>
  <w:style w:type="character" w:customStyle="1" w:styleId="Style1">
    <w:name w:val="Style1"/>
    <w:basedOn w:val="Policepardfaut"/>
    <w:uiPriority w:val="1"/>
    <w:rsid w:val="00B828B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e11@ac-montpellier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82"/>
    <w:rsid w:val="001A363F"/>
    <w:rsid w:val="009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682"/>
    <w:rPr>
      <w:color w:val="808080"/>
    </w:rPr>
  </w:style>
  <w:style w:type="paragraph" w:customStyle="1" w:styleId="AA32A1C7AA144897BF9923610B2D0954">
    <w:name w:val="AA32A1C7AA144897BF9923610B2D0954"/>
    <w:rsid w:val="009A4682"/>
  </w:style>
  <w:style w:type="paragraph" w:customStyle="1" w:styleId="4070A2B8084A43A881F2EEB3962D0099">
    <w:name w:val="4070A2B8084A43A881F2EEB3962D0099"/>
    <w:rsid w:val="009A4682"/>
    <w:rPr>
      <w:rFonts w:eastAsiaTheme="minorHAnsi"/>
      <w:lang w:eastAsia="en-US"/>
    </w:rPr>
  </w:style>
  <w:style w:type="paragraph" w:customStyle="1" w:styleId="E5FB4FA422C344A0846DC8A8FF0433B3">
    <w:name w:val="E5FB4FA422C344A0846DC8A8FF0433B3"/>
    <w:rsid w:val="009A4682"/>
    <w:rPr>
      <w:rFonts w:eastAsiaTheme="minorHAnsi"/>
      <w:lang w:eastAsia="en-US"/>
    </w:rPr>
  </w:style>
  <w:style w:type="paragraph" w:customStyle="1" w:styleId="DBEDF54503EC4F4B840BD1E5A607D060">
    <w:name w:val="DBEDF54503EC4F4B840BD1E5A607D060"/>
    <w:rsid w:val="009A4682"/>
    <w:rPr>
      <w:rFonts w:eastAsiaTheme="minorHAnsi"/>
      <w:lang w:eastAsia="en-US"/>
    </w:rPr>
  </w:style>
  <w:style w:type="paragraph" w:customStyle="1" w:styleId="4070A2B8084A43A881F2EEB3962D00991">
    <w:name w:val="4070A2B8084A43A881F2EEB3962D00991"/>
    <w:rsid w:val="009A4682"/>
    <w:rPr>
      <w:rFonts w:eastAsiaTheme="minorHAnsi"/>
      <w:lang w:eastAsia="en-US"/>
    </w:rPr>
  </w:style>
  <w:style w:type="paragraph" w:customStyle="1" w:styleId="E5FB4FA422C344A0846DC8A8FF0433B31">
    <w:name w:val="E5FB4FA422C344A0846DC8A8FF0433B31"/>
    <w:rsid w:val="009A4682"/>
    <w:rPr>
      <w:rFonts w:eastAsiaTheme="minorHAnsi"/>
      <w:lang w:eastAsia="en-US"/>
    </w:rPr>
  </w:style>
  <w:style w:type="paragraph" w:customStyle="1" w:styleId="DBEDF54503EC4F4B840BD1E5A607D0601">
    <w:name w:val="DBEDF54503EC4F4B840BD1E5A607D0601"/>
    <w:rsid w:val="009A4682"/>
    <w:rPr>
      <w:rFonts w:eastAsiaTheme="minorHAnsi"/>
      <w:lang w:eastAsia="en-US"/>
    </w:rPr>
  </w:style>
  <w:style w:type="paragraph" w:customStyle="1" w:styleId="ADAF7B84625942C5B15CF7A07793F3C6">
    <w:name w:val="ADAF7B84625942C5B15CF7A07793F3C6"/>
    <w:rsid w:val="009A4682"/>
    <w:rPr>
      <w:rFonts w:eastAsiaTheme="minorHAnsi"/>
      <w:lang w:eastAsia="en-US"/>
    </w:rPr>
  </w:style>
  <w:style w:type="paragraph" w:customStyle="1" w:styleId="D22DF8F4A80F491296F1E49C683D63DE">
    <w:name w:val="D22DF8F4A80F491296F1E49C683D63DE"/>
    <w:rsid w:val="009A4682"/>
    <w:rPr>
      <w:rFonts w:eastAsiaTheme="minorHAnsi"/>
      <w:lang w:eastAsia="en-US"/>
    </w:rPr>
  </w:style>
  <w:style w:type="paragraph" w:customStyle="1" w:styleId="0940BD2C5528457A9D65BECC7EA840A0">
    <w:name w:val="0940BD2C5528457A9D65BECC7EA840A0"/>
    <w:rsid w:val="009A4682"/>
    <w:rPr>
      <w:rFonts w:eastAsiaTheme="minorHAnsi"/>
      <w:lang w:eastAsia="en-US"/>
    </w:rPr>
  </w:style>
  <w:style w:type="paragraph" w:customStyle="1" w:styleId="3FB34B0094AC4B7193868F30DBCBC87F">
    <w:name w:val="3FB34B0094AC4B7193868F30DBCBC87F"/>
    <w:rsid w:val="009A4682"/>
    <w:rPr>
      <w:rFonts w:eastAsiaTheme="minorHAnsi"/>
      <w:lang w:eastAsia="en-US"/>
    </w:rPr>
  </w:style>
  <w:style w:type="paragraph" w:customStyle="1" w:styleId="FA93517325254E4198CB3A04A118690D">
    <w:name w:val="FA93517325254E4198CB3A04A118690D"/>
    <w:rsid w:val="009A4682"/>
    <w:rPr>
      <w:rFonts w:eastAsiaTheme="minorHAnsi"/>
      <w:lang w:eastAsia="en-US"/>
    </w:rPr>
  </w:style>
  <w:style w:type="paragraph" w:customStyle="1" w:styleId="9BFB06DF786848E19D9FB64D5A40ADC2">
    <w:name w:val="9BFB06DF786848E19D9FB64D5A40ADC2"/>
    <w:rsid w:val="009A4682"/>
    <w:rPr>
      <w:rFonts w:eastAsiaTheme="minorHAnsi"/>
      <w:lang w:eastAsia="en-US"/>
    </w:rPr>
  </w:style>
  <w:style w:type="paragraph" w:customStyle="1" w:styleId="189B78CF415444A9B5A76B5357DAA2BD">
    <w:name w:val="189B78CF415444A9B5A76B5357DAA2BD"/>
    <w:rsid w:val="009A4682"/>
    <w:rPr>
      <w:rFonts w:eastAsiaTheme="minorHAnsi"/>
      <w:lang w:eastAsia="en-US"/>
    </w:rPr>
  </w:style>
  <w:style w:type="paragraph" w:customStyle="1" w:styleId="9361EA8600824B04AF1E8BFB2D268904">
    <w:name w:val="9361EA8600824B04AF1E8BFB2D268904"/>
    <w:rsid w:val="009A4682"/>
    <w:rPr>
      <w:rFonts w:eastAsiaTheme="minorHAnsi"/>
      <w:lang w:eastAsia="en-US"/>
    </w:rPr>
  </w:style>
  <w:style w:type="paragraph" w:customStyle="1" w:styleId="72032C5620E540899CD05CBE2240A9D9">
    <w:name w:val="72032C5620E540899CD05CBE2240A9D9"/>
    <w:rsid w:val="009A4682"/>
    <w:rPr>
      <w:rFonts w:eastAsiaTheme="minorHAnsi"/>
      <w:lang w:eastAsia="en-US"/>
    </w:rPr>
  </w:style>
  <w:style w:type="paragraph" w:customStyle="1" w:styleId="8F16FAC04CD94BA3BDD05EE5EACBAD85">
    <w:name w:val="8F16FAC04CD94BA3BDD05EE5EACBAD85"/>
    <w:rsid w:val="009A4682"/>
    <w:rPr>
      <w:rFonts w:eastAsiaTheme="minorHAnsi"/>
      <w:lang w:eastAsia="en-US"/>
    </w:rPr>
  </w:style>
  <w:style w:type="paragraph" w:customStyle="1" w:styleId="1A28045046C04BD38AFE828FDA6790AD">
    <w:name w:val="1A28045046C04BD38AFE828FDA6790AD"/>
    <w:rsid w:val="009A4682"/>
    <w:rPr>
      <w:rFonts w:eastAsiaTheme="minorHAnsi"/>
      <w:lang w:eastAsia="en-US"/>
    </w:rPr>
  </w:style>
  <w:style w:type="paragraph" w:customStyle="1" w:styleId="1C94204762F9445583129DD65095EDE4">
    <w:name w:val="1C94204762F9445583129DD65095EDE4"/>
    <w:rsid w:val="009A4682"/>
    <w:rPr>
      <w:rFonts w:eastAsiaTheme="minorHAnsi"/>
      <w:lang w:eastAsia="en-US"/>
    </w:rPr>
  </w:style>
  <w:style w:type="paragraph" w:customStyle="1" w:styleId="A955840CABF04C6BBD850E9379CF6726">
    <w:name w:val="A955840CABF04C6BBD850E9379CF6726"/>
    <w:rsid w:val="009A4682"/>
    <w:rPr>
      <w:rFonts w:eastAsiaTheme="minorHAnsi"/>
      <w:lang w:eastAsia="en-US"/>
    </w:rPr>
  </w:style>
  <w:style w:type="paragraph" w:customStyle="1" w:styleId="5E8BD6970DEA4DDB9E788C4CFECC12CE">
    <w:name w:val="5E8BD6970DEA4DDB9E788C4CFECC12CE"/>
    <w:rsid w:val="009A4682"/>
    <w:rPr>
      <w:rFonts w:eastAsiaTheme="minorHAnsi"/>
      <w:lang w:eastAsia="en-US"/>
    </w:rPr>
  </w:style>
  <w:style w:type="paragraph" w:customStyle="1" w:styleId="6589728EFDBA4986844219FEBC4808DA">
    <w:name w:val="6589728EFDBA4986844219FEBC4808DA"/>
    <w:rsid w:val="009A4682"/>
    <w:rPr>
      <w:rFonts w:eastAsiaTheme="minorHAnsi"/>
      <w:lang w:eastAsia="en-US"/>
    </w:rPr>
  </w:style>
  <w:style w:type="paragraph" w:customStyle="1" w:styleId="1196F0C12DC44943A9DE65B5E631A8DB">
    <w:name w:val="1196F0C12DC44943A9DE65B5E631A8DB"/>
    <w:rsid w:val="009A4682"/>
    <w:rPr>
      <w:rFonts w:eastAsiaTheme="minorHAnsi"/>
      <w:lang w:eastAsia="en-US"/>
    </w:rPr>
  </w:style>
  <w:style w:type="paragraph" w:customStyle="1" w:styleId="8FAA120E86F24E37AC719E92D3BCCF58">
    <w:name w:val="8FAA120E86F24E37AC719E92D3BCCF58"/>
    <w:rsid w:val="009A4682"/>
    <w:rPr>
      <w:rFonts w:eastAsiaTheme="minorHAnsi"/>
      <w:lang w:eastAsia="en-US"/>
    </w:rPr>
  </w:style>
  <w:style w:type="paragraph" w:customStyle="1" w:styleId="6F7E1056CF54496C9F4FE83D045234A0">
    <w:name w:val="6F7E1056CF54496C9F4FE83D045234A0"/>
    <w:rsid w:val="009A4682"/>
    <w:rPr>
      <w:rFonts w:eastAsiaTheme="minorHAnsi"/>
      <w:lang w:eastAsia="en-US"/>
    </w:rPr>
  </w:style>
  <w:style w:type="paragraph" w:customStyle="1" w:styleId="78F8A927B32146B48F318C52FE5FC890">
    <w:name w:val="78F8A927B32146B48F318C52FE5FC890"/>
    <w:rsid w:val="009A4682"/>
    <w:rPr>
      <w:rFonts w:eastAsiaTheme="minorHAnsi"/>
      <w:lang w:eastAsia="en-US"/>
    </w:rPr>
  </w:style>
  <w:style w:type="paragraph" w:customStyle="1" w:styleId="498418F09DB544398029AD8D72482EA9">
    <w:name w:val="498418F09DB544398029AD8D72482EA9"/>
    <w:rsid w:val="009A4682"/>
    <w:rPr>
      <w:rFonts w:eastAsiaTheme="minorHAnsi"/>
      <w:lang w:eastAsia="en-US"/>
    </w:rPr>
  </w:style>
  <w:style w:type="paragraph" w:customStyle="1" w:styleId="7901D0C1D83F4D0CAD7B0D7F31796540">
    <w:name w:val="7901D0C1D83F4D0CAD7B0D7F31796540"/>
    <w:rsid w:val="009A4682"/>
    <w:rPr>
      <w:rFonts w:eastAsiaTheme="minorHAnsi"/>
      <w:lang w:eastAsia="en-US"/>
    </w:rPr>
  </w:style>
  <w:style w:type="paragraph" w:customStyle="1" w:styleId="4F066FF28C424D5D8F0E3FC1140ECEE8">
    <w:name w:val="4F066FF28C424D5D8F0E3FC1140ECEE8"/>
    <w:rsid w:val="009A4682"/>
    <w:rPr>
      <w:rFonts w:eastAsiaTheme="minorHAnsi"/>
      <w:lang w:eastAsia="en-US"/>
    </w:rPr>
  </w:style>
  <w:style w:type="paragraph" w:customStyle="1" w:styleId="2F19BD84D9174934AD83BA51D8F7404F">
    <w:name w:val="2F19BD84D9174934AD83BA51D8F7404F"/>
    <w:rsid w:val="009A4682"/>
    <w:rPr>
      <w:rFonts w:eastAsiaTheme="minorHAnsi"/>
      <w:lang w:eastAsia="en-US"/>
    </w:rPr>
  </w:style>
  <w:style w:type="paragraph" w:customStyle="1" w:styleId="0B4D1747C6024645B2ECDAF7684E7D88">
    <w:name w:val="0B4D1747C6024645B2ECDAF7684E7D88"/>
    <w:rsid w:val="009A4682"/>
    <w:rPr>
      <w:rFonts w:eastAsiaTheme="minorHAnsi"/>
      <w:lang w:eastAsia="en-US"/>
    </w:rPr>
  </w:style>
  <w:style w:type="paragraph" w:customStyle="1" w:styleId="6A14871135A746938C02FA3926FB3BB7">
    <w:name w:val="6A14871135A746938C02FA3926FB3BB7"/>
    <w:rsid w:val="009A4682"/>
    <w:rPr>
      <w:rFonts w:eastAsiaTheme="minorHAnsi"/>
      <w:lang w:eastAsia="en-US"/>
    </w:rPr>
  </w:style>
  <w:style w:type="paragraph" w:customStyle="1" w:styleId="E73A4A5901114548882167B32A444954">
    <w:name w:val="E73A4A5901114548882167B32A444954"/>
    <w:rsid w:val="009A4682"/>
    <w:rPr>
      <w:rFonts w:eastAsiaTheme="minorHAnsi"/>
      <w:lang w:eastAsia="en-US"/>
    </w:rPr>
  </w:style>
  <w:style w:type="paragraph" w:customStyle="1" w:styleId="9E346D98ACA3433CB1B02539EC8CE69E">
    <w:name w:val="9E346D98ACA3433CB1B02539EC8CE69E"/>
    <w:rsid w:val="009A4682"/>
  </w:style>
  <w:style w:type="paragraph" w:customStyle="1" w:styleId="55E5D765D2644292B2F4A4D2D8B6CDA4">
    <w:name w:val="55E5D765D2644292B2F4A4D2D8B6CDA4"/>
    <w:rsid w:val="009A4682"/>
  </w:style>
  <w:style w:type="paragraph" w:customStyle="1" w:styleId="4070A2B8084A43A881F2EEB3962D00992">
    <w:name w:val="4070A2B8084A43A881F2EEB3962D00992"/>
    <w:rsid w:val="009A4682"/>
    <w:rPr>
      <w:rFonts w:eastAsiaTheme="minorHAnsi"/>
      <w:lang w:eastAsia="en-US"/>
    </w:rPr>
  </w:style>
  <w:style w:type="paragraph" w:customStyle="1" w:styleId="55E5D765D2644292B2F4A4D2D8B6CDA41">
    <w:name w:val="55E5D765D2644292B2F4A4D2D8B6CDA41"/>
    <w:rsid w:val="009A4682"/>
    <w:rPr>
      <w:rFonts w:eastAsiaTheme="minorHAnsi"/>
      <w:lang w:eastAsia="en-US"/>
    </w:rPr>
  </w:style>
  <w:style w:type="paragraph" w:customStyle="1" w:styleId="ADAF7B84625942C5B15CF7A07793F3C61">
    <w:name w:val="ADAF7B84625942C5B15CF7A07793F3C61"/>
    <w:rsid w:val="009A4682"/>
    <w:rPr>
      <w:rFonts w:eastAsiaTheme="minorHAnsi"/>
      <w:lang w:eastAsia="en-US"/>
    </w:rPr>
  </w:style>
  <w:style w:type="paragraph" w:customStyle="1" w:styleId="D22DF8F4A80F491296F1E49C683D63DE1">
    <w:name w:val="D22DF8F4A80F491296F1E49C683D63DE1"/>
    <w:rsid w:val="009A4682"/>
    <w:rPr>
      <w:rFonts w:eastAsiaTheme="minorHAnsi"/>
      <w:lang w:eastAsia="en-US"/>
    </w:rPr>
  </w:style>
  <w:style w:type="paragraph" w:customStyle="1" w:styleId="0940BD2C5528457A9D65BECC7EA840A01">
    <w:name w:val="0940BD2C5528457A9D65BECC7EA840A01"/>
    <w:rsid w:val="009A4682"/>
    <w:rPr>
      <w:rFonts w:eastAsiaTheme="minorHAnsi"/>
      <w:lang w:eastAsia="en-US"/>
    </w:rPr>
  </w:style>
  <w:style w:type="paragraph" w:customStyle="1" w:styleId="B45C6F6C942441C59C754034FF3A038F">
    <w:name w:val="B45C6F6C942441C59C754034FF3A038F"/>
    <w:rsid w:val="009A4682"/>
    <w:rPr>
      <w:rFonts w:eastAsiaTheme="minorHAnsi"/>
      <w:lang w:eastAsia="en-US"/>
    </w:rPr>
  </w:style>
  <w:style w:type="paragraph" w:customStyle="1" w:styleId="71DA570232DB4179B1EEC34DA07FB827">
    <w:name w:val="71DA570232DB4179B1EEC34DA07FB827"/>
    <w:rsid w:val="009A4682"/>
    <w:rPr>
      <w:rFonts w:eastAsiaTheme="minorHAnsi"/>
      <w:lang w:eastAsia="en-US"/>
    </w:rPr>
  </w:style>
  <w:style w:type="paragraph" w:customStyle="1" w:styleId="FA93517325254E4198CB3A04A118690D1">
    <w:name w:val="FA93517325254E4198CB3A04A118690D1"/>
    <w:rsid w:val="009A4682"/>
    <w:rPr>
      <w:rFonts w:eastAsiaTheme="minorHAnsi"/>
      <w:lang w:eastAsia="en-US"/>
    </w:rPr>
  </w:style>
  <w:style w:type="paragraph" w:customStyle="1" w:styleId="9BFB06DF786848E19D9FB64D5A40ADC21">
    <w:name w:val="9BFB06DF786848E19D9FB64D5A40ADC21"/>
    <w:rsid w:val="009A4682"/>
    <w:rPr>
      <w:rFonts w:eastAsiaTheme="minorHAnsi"/>
      <w:lang w:eastAsia="en-US"/>
    </w:rPr>
  </w:style>
  <w:style w:type="paragraph" w:customStyle="1" w:styleId="189B78CF415444A9B5A76B5357DAA2BD1">
    <w:name w:val="189B78CF415444A9B5A76B5357DAA2BD1"/>
    <w:rsid w:val="009A4682"/>
    <w:rPr>
      <w:rFonts w:eastAsiaTheme="minorHAnsi"/>
      <w:lang w:eastAsia="en-US"/>
    </w:rPr>
  </w:style>
  <w:style w:type="paragraph" w:customStyle="1" w:styleId="9361EA8600824B04AF1E8BFB2D2689041">
    <w:name w:val="9361EA8600824B04AF1E8BFB2D2689041"/>
    <w:rsid w:val="009A4682"/>
    <w:rPr>
      <w:rFonts w:eastAsiaTheme="minorHAnsi"/>
      <w:lang w:eastAsia="en-US"/>
    </w:rPr>
  </w:style>
  <w:style w:type="paragraph" w:customStyle="1" w:styleId="72032C5620E540899CD05CBE2240A9D91">
    <w:name w:val="72032C5620E540899CD05CBE2240A9D91"/>
    <w:rsid w:val="009A4682"/>
    <w:rPr>
      <w:rFonts w:eastAsiaTheme="minorHAnsi"/>
      <w:lang w:eastAsia="en-US"/>
    </w:rPr>
  </w:style>
  <w:style w:type="paragraph" w:customStyle="1" w:styleId="8F16FAC04CD94BA3BDD05EE5EACBAD851">
    <w:name w:val="8F16FAC04CD94BA3BDD05EE5EACBAD851"/>
    <w:rsid w:val="009A4682"/>
    <w:rPr>
      <w:rFonts w:eastAsiaTheme="minorHAnsi"/>
      <w:lang w:eastAsia="en-US"/>
    </w:rPr>
  </w:style>
  <w:style w:type="paragraph" w:customStyle="1" w:styleId="1A28045046C04BD38AFE828FDA6790AD1">
    <w:name w:val="1A28045046C04BD38AFE828FDA6790AD1"/>
    <w:rsid w:val="009A4682"/>
    <w:rPr>
      <w:rFonts w:eastAsiaTheme="minorHAnsi"/>
      <w:lang w:eastAsia="en-US"/>
    </w:rPr>
  </w:style>
  <w:style w:type="paragraph" w:customStyle="1" w:styleId="1C94204762F9445583129DD65095EDE41">
    <w:name w:val="1C94204762F9445583129DD65095EDE41"/>
    <w:rsid w:val="009A4682"/>
    <w:rPr>
      <w:rFonts w:eastAsiaTheme="minorHAnsi"/>
      <w:lang w:eastAsia="en-US"/>
    </w:rPr>
  </w:style>
  <w:style w:type="paragraph" w:customStyle="1" w:styleId="A955840CABF04C6BBD850E9379CF67261">
    <w:name w:val="A955840CABF04C6BBD850E9379CF67261"/>
    <w:rsid w:val="009A4682"/>
    <w:rPr>
      <w:rFonts w:eastAsiaTheme="minorHAnsi"/>
      <w:lang w:eastAsia="en-US"/>
    </w:rPr>
  </w:style>
  <w:style w:type="paragraph" w:customStyle="1" w:styleId="5E8BD6970DEA4DDB9E788C4CFECC12CE1">
    <w:name w:val="5E8BD6970DEA4DDB9E788C4CFECC12CE1"/>
    <w:rsid w:val="009A4682"/>
    <w:rPr>
      <w:rFonts w:eastAsiaTheme="minorHAnsi"/>
      <w:lang w:eastAsia="en-US"/>
    </w:rPr>
  </w:style>
  <w:style w:type="paragraph" w:customStyle="1" w:styleId="6589728EFDBA4986844219FEBC4808DA1">
    <w:name w:val="6589728EFDBA4986844219FEBC4808DA1"/>
    <w:rsid w:val="009A4682"/>
    <w:rPr>
      <w:rFonts w:eastAsiaTheme="minorHAnsi"/>
      <w:lang w:eastAsia="en-US"/>
    </w:rPr>
  </w:style>
  <w:style w:type="paragraph" w:customStyle="1" w:styleId="1196F0C12DC44943A9DE65B5E631A8DB1">
    <w:name w:val="1196F0C12DC44943A9DE65B5E631A8DB1"/>
    <w:rsid w:val="009A4682"/>
    <w:rPr>
      <w:rFonts w:eastAsiaTheme="minorHAnsi"/>
      <w:lang w:eastAsia="en-US"/>
    </w:rPr>
  </w:style>
  <w:style w:type="paragraph" w:customStyle="1" w:styleId="8FAA120E86F24E37AC719E92D3BCCF581">
    <w:name w:val="8FAA120E86F24E37AC719E92D3BCCF581"/>
    <w:rsid w:val="009A4682"/>
    <w:rPr>
      <w:rFonts w:eastAsiaTheme="minorHAnsi"/>
      <w:lang w:eastAsia="en-US"/>
    </w:rPr>
  </w:style>
  <w:style w:type="paragraph" w:customStyle="1" w:styleId="6F7E1056CF54496C9F4FE83D045234A01">
    <w:name w:val="6F7E1056CF54496C9F4FE83D045234A01"/>
    <w:rsid w:val="009A4682"/>
    <w:rPr>
      <w:rFonts w:eastAsiaTheme="minorHAnsi"/>
      <w:lang w:eastAsia="en-US"/>
    </w:rPr>
  </w:style>
  <w:style w:type="paragraph" w:customStyle="1" w:styleId="78F8A927B32146B48F318C52FE5FC8901">
    <w:name w:val="78F8A927B32146B48F318C52FE5FC8901"/>
    <w:rsid w:val="009A4682"/>
    <w:rPr>
      <w:rFonts w:eastAsiaTheme="minorHAnsi"/>
      <w:lang w:eastAsia="en-US"/>
    </w:rPr>
  </w:style>
  <w:style w:type="paragraph" w:customStyle="1" w:styleId="498418F09DB544398029AD8D72482EA91">
    <w:name w:val="498418F09DB544398029AD8D72482EA91"/>
    <w:rsid w:val="009A4682"/>
    <w:rPr>
      <w:rFonts w:eastAsiaTheme="minorHAnsi"/>
      <w:lang w:eastAsia="en-US"/>
    </w:rPr>
  </w:style>
  <w:style w:type="paragraph" w:customStyle="1" w:styleId="7901D0C1D83F4D0CAD7B0D7F317965401">
    <w:name w:val="7901D0C1D83F4D0CAD7B0D7F317965401"/>
    <w:rsid w:val="009A4682"/>
    <w:rPr>
      <w:rFonts w:eastAsiaTheme="minorHAnsi"/>
      <w:lang w:eastAsia="en-US"/>
    </w:rPr>
  </w:style>
  <w:style w:type="paragraph" w:customStyle="1" w:styleId="4F066FF28C424D5D8F0E3FC1140ECEE81">
    <w:name w:val="4F066FF28C424D5D8F0E3FC1140ECEE81"/>
    <w:rsid w:val="009A4682"/>
    <w:rPr>
      <w:rFonts w:eastAsiaTheme="minorHAnsi"/>
      <w:lang w:eastAsia="en-US"/>
    </w:rPr>
  </w:style>
  <w:style w:type="paragraph" w:customStyle="1" w:styleId="2F19BD84D9174934AD83BA51D8F7404F1">
    <w:name w:val="2F19BD84D9174934AD83BA51D8F7404F1"/>
    <w:rsid w:val="009A4682"/>
    <w:rPr>
      <w:rFonts w:eastAsiaTheme="minorHAnsi"/>
      <w:lang w:eastAsia="en-US"/>
    </w:rPr>
  </w:style>
  <w:style w:type="paragraph" w:customStyle="1" w:styleId="0B4D1747C6024645B2ECDAF7684E7D881">
    <w:name w:val="0B4D1747C6024645B2ECDAF7684E7D881"/>
    <w:rsid w:val="009A4682"/>
    <w:rPr>
      <w:rFonts w:eastAsiaTheme="minorHAnsi"/>
      <w:lang w:eastAsia="en-US"/>
    </w:rPr>
  </w:style>
  <w:style w:type="paragraph" w:customStyle="1" w:styleId="6A14871135A746938C02FA3926FB3BB71">
    <w:name w:val="6A14871135A746938C02FA3926FB3BB71"/>
    <w:rsid w:val="009A4682"/>
    <w:rPr>
      <w:rFonts w:eastAsiaTheme="minorHAnsi"/>
      <w:lang w:eastAsia="en-US"/>
    </w:rPr>
  </w:style>
  <w:style w:type="paragraph" w:customStyle="1" w:styleId="E73A4A5901114548882167B32A4449541">
    <w:name w:val="E73A4A5901114548882167B32A4449541"/>
    <w:rsid w:val="009A4682"/>
    <w:rPr>
      <w:rFonts w:eastAsiaTheme="minorHAnsi"/>
      <w:lang w:eastAsia="en-US"/>
    </w:rPr>
  </w:style>
  <w:style w:type="paragraph" w:customStyle="1" w:styleId="4070A2B8084A43A881F2EEB3962D00993">
    <w:name w:val="4070A2B8084A43A881F2EEB3962D00993"/>
    <w:rsid w:val="009A4682"/>
    <w:rPr>
      <w:rFonts w:eastAsiaTheme="minorHAnsi"/>
      <w:lang w:eastAsia="en-US"/>
    </w:rPr>
  </w:style>
  <w:style w:type="paragraph" w:customStyle="1" w:styleId="49B3F1667727433498EA9D206A80682B">
    <w:name w:val="49B3F1667727433498EA9D206A80682B"/>
    <w:rsid w:val="009A4682"/>
    <w:rPr>
      <w:rFonts w:eastAsiaTheme="minorHAnsi"/>
      <w:lang w:eastAsia="en-US"/>
    </w:rPr>
  </w:style>
  <w:style w:type="paragraph" w:customStyle="1" w:styleId="E8587FC380D742B0A6A32D5A1A275082">
    <w:name w:val="E8587FC380D742B0A6A32D5A1A275082"/>
    <w:rsid w:val="009A4682"/>
    <w:rPr>
      <w:rFonts w:eastAsiaTheme="minorHAnsi"/>
      <w:lang w:eastAsia="en-US"/>
    </w:rPr>
  </w:style>
  <w:style w:type="paragraph" w:customStyle="1" w:styleId="9956490C7630441EA2C556C78F03A1A0">
    <w:name w:val="9956490C7630441EA2C556C78F03A1A0"/>
    <w:rsid w:val="009A4682"/>
    <w:rPr>
      <w:rFonts w:eastAsiaTheme="minorHAnsi"/>
      <w:lang w:eastAsia="en-US"/>
    </w:rPr>
  </w:style>
  <w:style w:type="paragraph" w:customStyle="1" w:styleId="ADAF7B84625942C5B15CF7A07793F3C62">
    <w:name w:val="ADAF7B84625942C5B15CF7A07793F3C62"/>
    <w:rsid w:val="009A4682"/>
    <w:rPr>
      <w:rFonts w:eastAsiaTheme="minorHAnsi"/>
      <w:lang w:eastAsia="en-US"/>
    </w:rPr>
  </w:style>
  <w:style w:type="paragraph" w:customStyle="1" w:styleId="D22DF8F4A80F491296F1E49C683D63DE2">
    <w:name w:val="D22DF8F4A80F491296F1E49C683D63DE2"/>
    <w:rsid w:val="009A4682"/>
    <w:rPr>
      <w:rFonts w:eastAsiaTheme="minorHAnsi"/>
      <w:lang w:eastAsia="en-US"/>
    </w:rPr>
  </w:style>
  <w:style w:type="paragraph" w:customStyle="1" w:styleId="0940BD2C5528457A9D65BECC7EA840A02">
    <w:name w:val="0940BD2C5528457A9D65BECC7EA840A02"/>
    <w:rsid w:val="009A4682"/>
    <w:rPr>
      <w:rFonts w:eastAsiaTheme="minorHAnsi"/>
      <w:lang w:eastAsia="en-US"/>
    </w:rPr>
  </w:style>
  <w:style w:type="paragraph" w:customStyle="1" w:styleId="BE44570B4C884907B5AF337C25E4E510">
    <w:name w:val="BE44570B4C884907B5AF337C25E4E510"/>
    <w:rsid w:val="009A4682"/>
    <w:rPr>
      <w:rFonts w:eastAsiaTheme="minorHAnsi"/>
      <w:lang w:eastAsia="en-US"/>
    </w:rPr>
  </w:style>
  <w:style w:type="paragraph" w:customStyle="1" w:styleId="4B12713E0C9840548C0B932EDA97BE6B">
    <w:name w:val="4B12713E0C9840548C0B932EDA97BE6B"/>
    <w:rsid w:val="009A4682"/>
    <w:rPr>
      <w:rFonts w:eastAsiaTheme="minorHAnsi"/>
      <w:lang w:eastAsia="en-US"/>
    </w:rPr>
  </w:style>
  <w:style w:type="paragraph" w:customStyle="1" w:styleId="26851D2B62654B7B9BDE00B60F9DE029">
    <w:name w:val="26851D2B62654B7B9BDE00B60F9DE029"/>
    <w:rsid w:val="009A4682"/>
    <w:rPr>
      <w:rFonts w:eastAsiaTheme="minorHAnsi"/>
      <w:lang w:eastAsia="en-US"/>
    </w:rPr>
  </w:style>
  <w:style w:type="paragraph" w:customStyle="1" w:styleId="FA93517325254E4198CB3A04A118690D2">
    <w:name w:val="FA93517325254E4198CB3A04A118690D2"/>
    <w:rsid w:val="009A4682"/>
    <w:rPr>
      <w:rFonts w:eastAsiaTheme="minorHAnsi"/>
      <w:lang w:eastAsia="en-US"/>
    </w:rPr>
  </w:style>
  <w:style w:type="paragraph" w:customStyle="1" w:styleId="9BFB06DF786848E19D9FB64D5A40ADC22">
    <w:name w:val="9BFB06DF786848E19D9FB64D5A40ADC22"/>
    <w:rsid w:val="009A4682"/>
    <w:rPr>
      <w:rFonts w:eastAsiaTheme="minorHAnsi"/>
      <w:lang w:eastAsia="en-US"/>
    </w:rPr>
  </w:style>
  <w:style w:type="paragraph" w:customStyle="1" w:styleId="189B78CF415444A9B5A76B5357DAA2BD2">
    <w:name w:val="189B78CF415444A9B5A76B5357DAA2BD2"/>
    <w:rsid w:val="009A4682"/>
    <w:rPr>
      <w:rFonts w:eastAsiaTheme="minorHAnsi"/>
      <w:lang w:eastAsia="en-US"/>
    </w:rPr>
  </w:style>
  <w:style w:type="paragraph" w:customStyle="1" w:styleId="9361EA8600824B04AF1E8BFB2D2689042">
    <w:name w:val="9361EA8600824B04AF1E8BFB2D2689042"/>
    <w:rsid w:val="009A4682"/>
    <w:rPr>
      <w:rFonts w:eastAsiaTheme="minorHAnsi"/>
      <w:lang w:eastAsia="en-US"/>
    </w:rPr>
  </w:style>
  <w:style w:type="paragraph" w:customStyle="1" w:styleId="72032C5620E540899CD05CBE2240A9D92">
    <w:name w:val="72032C5620E540899CD05CBE2240A9D92"/>
    <w:rsid w:val="009A4682"/>
    <w:rPr>
      <w:rFonts w:eastAsiaTheme="minorHAnsi"/>
      <w:lang w:eastAsia="en-US"/>
    </w:rPr>
  </w:style>
  <w:style w:type="paragraph" w:customStyle="1" w:styleId="8F16FAC04CD94BA3BDD05EE5EACBAD852">
    <w:name w:val="8F16FAC04CD94BA3BDD05EE5EACBAD852"/>
    <w:rsid w:val="009A4682"/>
    <w:rPr>
      <w:rFonts w:eastAsiaTheme="minorHAnsi"/>
      <w:lang w:eastAsia="en-US"/>
    </w:rPr>
  </w:style>
  <w:style w:type="paragraph" w:customStyle="1" w:styleId="1A28045046C04BD38AFE828FDA6790AD2">
    <w:name w:val="1A28045046C04BD38AFE828FDA6790AD2"/>
    <w:rsid w:val="009A4682"/>
    <w:rPr>
      <w:rFonts w:eastAsiaTheme="minorHAnsi"/>
      <w:lang w:eastAsia="en-US"/>
    </w:rPr>
  </w:style>
  <w:style w:type="paragraph" w:customStyle="1" w:styleId="1C94204762F9445583129DD65095EDE42">
    <w:name w:val="1C94204762F9445583129DD65095EDE42"/>
    <w:rsid w:val="009A4682"/>
    <w:rPr>
      <w:rFonts w:eastAsiaTheme="minorHAnsi"/>
      <w:lang w:eastAsia="en-US"/>
    </w:rPr>
  </w:style>
  <w:style w:type="paragraph" w:customStyle="1" w:styleId="A955840CABF04C6BBD850E9379CF67262">
    <w:name w:val="A955840CABF04C6BBD850E9379CF67262"/>
    <w:rsid w:val="009A4682"/>
    <w:rPr>
      <w:rFonts w:eastAsiaTheme="minorHAnsi"/>
      <w:lang w:eastAsia="en-US"/>
    </w:rPr>
  </w:style>
  <w:style w:type="paragraph" w:customStyle="1" w:styleId="5E8BD6970DEA4DDB9E788C4CFECC12CE2">
    <w:name w:val="5E8BD6970DEA4DDB9E788C4CFECC12CE2"/>
    <w:rsid w:val="009A4682"/>
    <w:rPr>
      <w:rFonts w:eastAsiaTheme="minorHAnsi"/>
      <w:lang w:eastAsia="en-US"/>
    </w:rPr>
  </w:style>
  <w:style w:type="paragraph" w:customStyle="1" w:styleId="6589728EFDBA4986844219FEBC4808DA2">
    <w:name w:val="6589728EFDBA4986844219FEBC4808DA2"/>
    <w:rsid w:val="009A4682"/>
    <w:rPr>
      <w:rFonts w:eastAsiaTheme="minorHAnsi"/>
      <w:lang w:eastAsia="en-US"/>
    </w:rPr>
  </w:style>
  <w:style w:type="paragraph" w:customStyle="1" w:styleId="1196F0C12DC44943A9DE65B5E631A8DB2">
    <w:name w:val="1196F0C12DC44943A9DE65B5E631A8DB2"/>
    <w:rsid w:val="009A4682"/>
    <w:rPr>
      <w:rFonts w:eastAsiaTheme="minorHAnsi"/>
      <w:lang w:eastAsia="en-US"/>
    </w:rPr>
  </w:style>
  <w:style w:type="paragraph" w:customStyle="1" w:styleId="8FAA120E86F24E37AC719E92D3BCCF582">
    <w:name w:val="8FAA120E86F24E37AC719E92D3BCCF582"/>
    <w:rsid w:val="009A4682"/>
    <w:rPr>
      <w:rFonts w:eastAsiaTheme="minorHAnsi"/>
      <w:lang w:eastAsia="en-US"/>
    </w:rPr>
  </w:style>
  <w:style w:type="paragraph" w:customStyle="1" w:styleId="6F7E1056CF54496C9F4FE83D045234A02">
    <w:name w:val="6F7E1056CF54496C9F4FE83D045234A02"/>
    <w:rsid w:val="009A4682"/>
    <w:rPr>
      <w:rFonts w:eastAsiaTheme="minorHAnsi"/>
      <w:lang w:eastAsia="en-US"/>
    </w:rPr>
  </w:style>
  <w:style w:type="paragraph" w:customStyle="1" w:styleId="78F8A927B32146B48F318C52FE5FC8902">
    <w:name w:val="78F8A927B32146B48F318C52FE5FC8902"/>
    <w:rsid w:val="009A4682"/>
    <w:rPr>
      <w:rFonts w:eastAsiaTheme="minorHAnsi"/>
      <w:lang w:eastAsia="en-US"/>
    </w:rPr>
  </w:style>
  <w:style w:type="paragraph" w:customStyle="1" w:styleId="498418F09DB544398029AD8D72482EA92">
    <w:name w:val="498418F09DB544398029AD8D72482EA92"/>
    <w:rsid w:val="009A4682"/>
    <w:rPr>
      <w:rFonts w:eastAsiaTheme="minorHAnsi"/>
      <w:lang w:eastAsia="en-US"/>
    </w:rPr>
  </w:style>
  <w:style w:type="paragraph" w:customStyle="1" w:styleId="7901D0C1D83F4D0CAD7B0D7F317965402">
    <w:name w:val="7901D0C1D83F4D0CAD7B0D7F317965402"/>
    <w:rsid w:val="009A4682"/>
    <w:rPr>
      <w:rFonts w:eastAsiaTheme="minorHAnsi"/>
      <w:lang w:eastAsia="en-US"/>
    </w:rPr>
  </w:style>
  <w:style w:type="paragraph" w:customStyle="1" w:styleId="4F066FF28C424D5D8F0E3FC1140ECEE82">
    <w:name w:val="4F066FF28C424D5D8F0E3FC1140ECEE82"/>
    <w:rsid w:val="009A4682"/>
    <w:rPr>
      <w:rFonts w:eastAsiaTheme="minorHAnsi"/>
      <w:lang w:eastAsia="en-US"/>
    </w:rPr>
  </w:style>
  <w:style w:type="paragraph" w:customStyle="1" w:styleId="2F19BD84D9174934AD83BA51D8F7404F2">
    <w:name w:val="2F19BD84D9174934AD83BA51D8F7404F2"/>
    <w:rsid w:val="009A4682"/>
    <w:rPr>
      <w:rFonts w:eastAsiaTheme="minorHAnsi"/>
      <w:lang w:eastAsia="en-US"/>
    </w:rPr>
  </w:style>
  <w:style w:type="paragraph" w:customStyle="1" w:styleId="0B4D1747C6024645B2ECDAF7684E7D882">
    <w:name w:val="0B4D1747C6024645B2ECDAF7684E7D882"/>
    <w:rsid w:val="009A4682"/>
    <w:rPr>
      <w:rFonts w:eastAsiaTheme="minorHAnsi"/>
      <w:lang w:eastAsia="en-US"/>
    </w:rPr>
  </w:style>
  <w:style w:type="paragraph" w:customStyle="1" w:styleId="6A14871135A746938C02FA3926FB3BB72">
    <w:name w:val="6A14871135A746938C02FA3926FB3BB72"/>
    <w:rsid w:val="009A4682"/>
    <w:rPr>
      <w:rFonts w:eastAsiaTheme="minorHAnsi"/>
      <w:lang w:eastAsia="en-US"/>
    </w:rPr>
  </w:style>
  <w:style w:type="paragraph" w:customStyle="1" w:styleId="E73A4A5901114548882167B32A4449542">
    <w:name w:val="E73A4A5901114548882167B32A4449542"/>
    <w:rsid w:val="009A4682"/>
    <w:rPr>
      <w:rFonts w:eastAsiaTheme="minorHAnsi"/>
      <w:lang w:eastAsia="en-US"/>
    </w:rPr>
  </w:style>
  <w:style w:type="paragraph" w:customStyle="1" w:styleId="AADD0F8550C1450C8EAE12CADFDD457E">
    <w:name w:val="AADD0F8550C1450C8EAE12CADFDD457E"/>
    <w:rsid w:val="009A46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682"/>
    <w:rPr>
      <w:color w:val="808080"/>
    </w:rPr>
  </w:style>
  <w:style w:type="paragraph" w:customStyle="1" w:styleId="AA32A1C7AA144897BF9923610B2D0954">
    <w:name w:val="AA32A1C7AA144897BF9923610B2D0954"/>
    <w:rsid w:val="009A4682"/>
  </w:style>
  <w:style w:type="paragraph" w:customStyle="1" w:styleId="4070A2B8084A43A881F2EEB3962D0099">
    <w:name w:val="4070A2B8084A43A881F2EEB3962D0099"/>
    <w:rsid w:val="009A4682"/>
    <w:rPr>
      <w:rFonts w:eastAsiaTheme="minorHAnsi"/>
      <w:lang w:eastAsia="en-US"/>
    </w:rPr>
  </w:style>
  <w:style w:type="paragraph" w:customStyle="1" w:styleId="E5FB4FA422C344A0846DC8A8FF0433B3">
    <w:name w:val="E5FB4FA422C344A0846DC8A8FF0433B3"/>
    <w:rsid w:val="009A4682"/>
    <w:rPr>
      <w:rFonts w:eastAsiaTheme="minorHAnsi"/>
      <w:lang w:eastAsia="en-US"/>
    </w:rPr>
  </w:style>
  <w:style w:type="paragraph" w:customStyle="1" w:styleId="DBEDF54503EC4F4B840BD1E5A607D060">
    <w:name w:val="DBEDF54503EC4F4B840BD1E5A607D060"/>
    <w:rsid w:val="009A4682"/>
    <w:rPr>
      <w:rFonts w:eastAsiaTheme="minorHAnsi"/>
      <w:lang w:eastAsia="en-US"/>
    </w:rPr>
  </w:style>
  <w:style w:type="paragraph" w:customStyle="1" w:styleId="4070A2B8084A43A881F2EEB3962D00991">
    <w:name w:val="4070A2B8084A43A881F2EEB3962D00991"/>
    <w:rsid w:val="009A4682"/>
    <w:rPr>
      <w:rFonts w:eastAsiaTheme="minorHAnsi"/>
      <w:lang w:eastAsia="en-US"/>
    </w:rPr>
  </w:style>
  <w:style w:type="paragraph" w:customStyle="1" w:styleId="E5FB4FA422C344A0846DC8A8FF0433B31">
    <w:name w:val="E5FB4FA422C344A0846DC8A8FF0433B31"/>
    <w:rsid w:val="009A4682"/>
    <w:rPr>
      <w:rFonts w:eastAsiaTheme="minorHAnsi"/>
      <w:lang w:eastAsia="en-US"/>
    </w:rPr>
  </w:style>
  <w:style w:type="paragraph" w:customStyle="1" w:styleId="DBEDF54503EC4F4B840BD1E5A607D0601">
    <w:name w:val="DBEDF54503EC4F4B840BD1E5A607D0601"/>
    <w:rsid w:val="009A4682"/>
    <w:rPr>
      <w:rFonts w:eastAsiaTheme="minorHAnsi"/>
      <w:lang w:eastAsia="en-US"/>
    </w:rPr>
  </w:style>
  <w:style w:type="paragraph" w:customStyle="1" w:styleId="ADAF7B84625942C5B15CF7A07793F3C6">
    <w:name w:val="ADAF7B84625942C5B15CF7A07793F3C6"/>
    <w:rsid w:val="009A4682"/>
    <w:rPr>
      <w:rFonts w:eastAsiaTheme="minorHAnsi"/>
      <w:lang w:eastAsia="en-US"/>
    </w:rPr>
  </w:style>
  <w:style w:type="paragraph" w:customStyle="1" w:styleId="D22DF8F4A80F491296F1E49C683D63DE">
    <w:name w:val="D22DF8F4A80F491296F1E49C683D63DE"/>
    <w:rsid w:val="009A4682"/>
    <w:rPr>
      <w:rFonts w:eastAsiaTheme="minorHAnsi"/>
      <w:lang w:eastAsia="en-US"/>
    </w:rPr>
  </w:style>
  <w:style w:type="paragraph" w:customStyle="1" w:styleId="0940BD2C5528457A9D65BECC7EA840A0">
    <w:name w:val="0940BD2C5528457A9D65BECC7EA840A0"/>
    <w:rsid w:val="009A4682"/>
    <w:rPr>
      <w:rFonts w:eastAsiaTheme="minorHAnsi"/>
      <w:lang w:eastAsia="en-US"/>
    </w:rPr>
  </w:style>
  <w:style w:type="paragraph" w:customStyle="1" w:styleId="3FB34B0094AC4B7193868F30DBCBC87F">
    <w:name w:val="3FB34B0094AC4B7193868F30DBCBC87F"/>
    <w:rsid w:val="009A4682"/>
    <w:rPr>
      <w:rFonts w:eastAsiaTheme="minorHAnsi"/>
      <w:lang w:eastAsia="en-US"/>
    </w:rPr>
  </w:style>
  <w:style w:type="paragraph" w:customStyle="1" w:styleId="FA93517325254E4198CB3A04A118690D">
    <w:name w:val="FA93517325254E4198CB3A04A118690D"/>
    <w:rsid w:val="009A4682"/>
    <w:rPr>
      <w:rFonts w:eastAsiaTheme="minorHAnsi"/>
      <w:lang w:eastAsia="en-US"/>
    </w:rPr>
  </w:style>
  <w:style w:type="paragraph" w:customStyle="1" w:styleId="9BFB06DF786848E19D9FB64D5A40ADC2">
    <w:name w:val="9BFB06DF786848E19D9FB64D5A40ADC2"/>
    <w:rsid w:val="009A4682"/>
    <w:rPr>
      <w:rFonts w:eastAsiaTheme="minorHAnsi"/>
      <w:lang w:eastAsia="en-US"/>
    </w:rPr>
  </w:style>
  <w:style w:type="paragraph" w:customStyle="1" w:styleId="189B78CF415444A9B5A76B5357DAA2BD">
    <w:name w:val="189B78CF415444A9B5A76B5357DAA2BD"/>
    <w:rsid w:val="009A4682"/>
    <w:rPr>
      <w:rFonts w:eastAsiaTheme="minorHAnsi"/>
      <w:lang w:eastAsia="en-US"/>
    </w:rPr>
  </w:style>
  <w:style w:type="paragraph" w:customStyle="1" w:styleId="9361EA8600824B04AF1E8BFB2D268904">
    <w:name w:val="9361EA8600824B04AF1E8BFB2D268904"/>
    <w:rsid w:val="009A4682"/>
    <w:rPr>
      <w:rFonts w:eastAsiaTheme="minorHAnsi"/>
      <w:lang w:eastAsia="en-US"/>
    </w:rPr>
  </w:style>
  <w:style w:type="paragraph" w:customStyle="1" w:styleId="72032C5620E540899CD05CBE2240A9D9">
    <w:name w:val="72032C5620E540899CD05CBE2240A9D9"/>
    <w:rsid w:val="009A4682"/>
    <w:rPr>
      <w:rFonts w:eastAsiaTheme="minorHAnsi"/>
      <w:lang w:eastAsia="en-US"/>
    </w:rPr>
  </w:style>
  <w:style w:type="paragraph" w:customStyle="1" w:styleId="8F16FAC04CD94BA3BDD05EE5EACBAD85">
    <w:name w:val="8F16FAC04CD94BA3BDD05EE5EACBAD85"/>
    <w:rsid w:val="009A4682"/>
    <w:rPr>
      <w:rFonts w:eastAsiaTheme="minorHAnsi"/>
      <w:lang w:eastAsia="en-US"/>
    </w:rPr>
  </w:style>
  <w:style w:type="paragraph" w:customStyle="1" w:styleId="1A28045046C04BD38AFE828FDA6790AD">
    <w:name w:val="1A28045046C04BD38AFE828FDA6790AD"/>
    <w:rsid w:val="009A4682"/>
    <w:rPr>
      <w:rFonts w:eastAsiaTheme="minorHAnsi"/>
      <w:lang w:eastAsia="en-US"/>
    </w:rPr>
  </w:style>
  <w:style w:type="paragraph" w:customStyle="1" w:styleId="1C94204762F9445583129DD65095EDE4">
    <w:name w:val="1C94204762F9445583129DD65095EDE4"/>
    <w:rsid w:val="009A4682"/>
    <w:rPr>
      <w:rFonts w:eastAsiaTheme="minorHAnsi"/>
      <w:lang w:eastAsia="en-US"/>
    </w:rPr>
  </w:style>
  <w:style w:type="paragraph" w:customStyle="1" w:styleId="A955840CABF04C6BBD850E9379CF6726">
    <w:name w:val="A955840CABF04C6BBD850E9379CF6726"/>
    <w:rsid w:val="009A4682"/>
    <w:rPr>
      <w:rFonts w:eastAsiaTheme="minorHAnsi"/>
      <w:lang w:eastAsia="en-US"/>
    </w:rPr>
  </w:style>
  <w:style w:type="paragraph" w:customStyle="1" w:styleId="5E8BD6970DEA4DDB9E788C4CFECC12CE">
    <w:name w:val="5E8BD6970DEA4DDB9E788C4CFECC12CE"/>
    <w:rsid w:val="009A4682"/>
    <w:rPr>
      <w:rFonts w:eastAsiaTheme="minorHAnsi"/>
      <w:lang w:eastAsia="en-US"/>
    </w:rPr>
  </w:style>
  <w:style w:type="paragraph" w:customStyle="1" w:styleId="6589728EFDBA4986844219FEBC4808DA">
    <w:name w:val="6589728EFDBA4986844219FEBC4808DA"/>
    <w:rsid w:val="009A4682"/>
    <w:rPr>
      <w:rFonts w:eastAsiaTheme="minorHAnsi"/>
      <w:lang w:eastAsia="en-US"/>
    </w:rPr>
  </w:style>
  <w:style w:type="paragraph" w:customStyle="1" w:styleId="1196F0C12DC44943A9DE65B5E631A8DB">
    <w:name w:val="1196F0C12DC44943A9DE65B5E631A8DB"/>
    <w:rsid w:val="009A4682"/>
    <w:rPr>
      <w:rFonts w:eastAsiaTheme="minorHAnsi"/>
      <w:lang w:eastAsia="en-US"/>
    </w:rPr>
  </w:style>
  <w:style w:type="paragraph" w:customStyle="1" w:styleId="8FAA120E86F24E37AC719E92D3BCCF58">
    <w:name w:val="8FAA120E86F24E37AC719E92D3BCCF58"/>
    <w:rsid w:val="009A4682"/>
    <w:rPr>
      <w:rFonts w:eastAsiaTheme="minorHAnsi"/>
      <w:lang w:eastAsia="en-US"/>
    </w:rPr>
  </w:style>
  <w:style w:type="paragraph" w:customStyle="1" w:styleId="6F7E1056CF54496C9F4FE83D045234A0">
    <w:name w:val="6F7E1056CF54496C9F4FE83D045234A0"/>
    <w:rsid w:val="009A4682"/>
    <w:rPr>
      <w:rFonts w:eastAsiaTheme="minorHAnsi"/>
      <w:lang w:eastAsia="en-US"/>
    </w:rPr>
  </w:style>
  <w:style w:type="paragraph" w:customStyle="1" w:styleId="78F8A927B32146B48F318C52FE5FC890">
    <w:name w:val="78F8A927B32146B48F318C52FE5FC890"/>
    <w:rsid w:val="009A4682"/>
    <w:rPr>
      <w:rFonts w:eastAsiaTheme="minorHAnsi"/>
      <w:lang w:eastAsia="en-US"/>
    </w:rPr>
  </w:style>
  <w:style w:type="paragraph" w:customStyle="1" w:styleId="498418F09DB544398029AD8D72482EA9">
    <w:name w:val="498418F09DB544398029AD8D72482EA9"/>
    <w:rsid w:val="009A4682"/>
    <w:rPr>
      <w:rFonts w:eastAsiaTheme="minorHAnsi"/>
      <w:lang w:eastAsia="en-US"/>
    </w:rPr>
  </w:style>
  <w:style w:type="paragraph" w:customStyle="1" w:styleId="7901D0C1D83F4D0CAD7B0D7F31796540">
    <w:name w:val="7901D0C1D83F4D0CAD7B0D7F31796540"/>
    <w:rsid w:val="009A4682"/>
    <w:rPr>
      <w:rFonts w:eastAsiaTheme="minorHAnsi"/>
      <w:lang w:eastAsia="en-US"/>
    </w:rPr>
  </w:style>
  <w:style w:type="paragraph" w:customStyle="1" w:styleId="4F066FF28C424D5D8F0E3FC1140ECEE8">
    <w:name w:val="4F066FF28C424D5D8F0E3FC1140ECEE8"/>
    <w:rsid w:val="009A4682"/>
    <w:rPr>
      <w:rFonts w:eastAsiaTheme="minorHAnsi"/>
      <w:lang w:eastAsia="en-US"/>
    </w:rPr>
  </w:style>
  <w:style w:type="paragraph" w:customStyle="1" w:styleId="2F19BD84D9174934AD83BA51D8F7404F">
    <w:name w:val="2F19BD84D9174934AD83BA51D8F7404F"/>
    <w:rsid w:val="009A4682"/>
    <w:rPr>
      <w:rFonts w:eastAsiaTheme="minorHAnsi"/>
      <w:lang w:eastAsia="en-US"/>
    </w:rPr>
  </w:style>
  <w:style w:type="paragraph" w:customStyle="1" w:styleId="0B4D1747C6024645B2ECDAF7684E7D88">
    <w:name w:val="0B4D1747C6024645B2ECDAF7684E7D88"/>
    <w:rsid w:val="009A4682"/>
    <w:rPr>
      <w:rFonts w:eastAsiaTheme="minorHAnsi"/>
      <w:lang w:eastAsia="en-US"/>
    </w:rPr>
  </w:style>
  <w:style w:type="paragraph" w:customStyle="1" w:styleId="6A14871135A746938C02FA3926FB3BB7">
    <w:name w:val="6A14871135A746938C02FA3926FB3BB7"/>
    <w:rsid w:val="009A4682"/>
    <w:rPr>
      <w:rFonts w:eastAsiaTheme="minorHAnsi"/>
      <w:lang w:eastAsia="en-US"/>
    </w:rPr>
  </w:style>
  <w:style w:type="paragraph" w:customStyle="1" w:styleId="E73A4A5901114548882167B32A444954">
    <w:name w:val="E73A4A5901114548882167B32A444954"/>
    <w:rsid w:val="009A4682"/>
    <w:rPr>
      <w:rFonts w:eastAsiaTheme="minorHAnsi"/>
      <w:lang w:eastAsia="en-US"/>
    </w:rPr>
  </w:style>
  <w:style w:type="paragraph" w:customStyle="1" w:styleId="9E346D98ACA3433CB1B02539EC8CE69E">
    <w:name w:val="9E346D98ACA3433CB1B02539EC8CE69E"/>
    <w:rsid w:val="009A4682"/>
  </w:style>
  <w:style w:type="paragraph" w:customStyle="1" w:styleId="55E5D765D2644292B2F4A4D2D8B6CDA4">
    <w:name w:val="55E5D765D2644292B2F4A4D2D8B6CDA4"/>
    <w:rsid w:val="009A4682"/>
  </w:style>
  <w:style w:type="paragraph" w:customStyle="1" w:styleId="4070A2B8084A43A881F2EEB3962D00992">
    <w:name w:val="4070A2B8084A43A881F2EEB3962D00992"/>
    <w:rsid w:val="009A4682"/>
    <w:rPr>
      <w:rFonts w:eastAsiaTheme="minorHAnsi"/>
      <w:lang w:eastAsia="en-US"/>
    </w:rPr>
  </w:style>
  <w:style w:type="paragraph" w:customStyle="1" w:styleId="55E5D765D2644292B2F4A4D2D8B6CDA41">
    <w:name w:val="55E5D765D2644292B2F4A4D2D8B6CDA41"/>
    <w:rsid w:val="009A4682"/>
    <w:rPr>
      <w:rFonts w:eastAsiaTheme="minorHAnsi"/>
      <w:lang w:eastAsia="en-US"/>
    </w:rPr>
  </w:style>
  <w:style w:type="paragraph" w:customStyle="1" w:styleId="ADAF7B84625942C5B15CF7A07793F3C61">
    <w:name w:val="ADAF7B84625942C5B15CF7A07793F3C61"/>
    <w:rsid w:val="009A4682"/>
    <w:rPr>
      <w:rFonts w:eastAsiaTheme="minorHAnsi"/>
      <w:lang w:eastAsia="en-US"/>
    </w:rPr>
  </w:style>
  <w:style w:type="paragraph" w:customStyle="1" w:styleId="D22DF8F4A80F491296F1E49C683D63DE1">
    <w:name w:val="D22DF8F4A80F491296F1E49C683D63DE1"/>
    <w:rsid w:val="009A4682"/>
    <w:rPr>
      <w:rFonts w:eastAsiaTheme="minorHAnsi"/>
      <w:lang w:eastAsia="en-US"/>
    </w:rPr>
  </w:style>
  <w:style w:type="paragraph" w:customStyle="1" w:styleId="0940BD2C5528457A9D65BECC7EA840A01">
    <w:name w:val="0940BD2C5528457A9D65BECC7EA840A01"/>
    <w:rsid w:val="009A4682"/>
    <w:rPr>
      <w:rFonts w:eastAsiaTheme="minorHAnsi"/>
      <w:lang w:eastAsia="en-US"/>
    </w:rPr>
  </w:style>
  <w:style w:type="paragraph" w:customStyle="1" w:styleId="B45C6F6C942441C59C754034FF3A038F">
    <w:name w:val="B45C6F6C942441C59C754034FF3A038F"/>
    <w:rsid w:val="009A4682"/>
    <w:rPr>
      <w:rFonts w:eastAsiaTheme="minorHAnsi"/>
      <w:lang w:eastAsia="en-US"/>
    </w:rPr>
  </w:style>
  <w:style w:type="paragraph" w:customStyle="1" w:styleId="71DA570232DB4179B1EEC34DA07FB827">
    <w:name w:val="71DA570232DB4179B1EEC34DA07FB827"/>
    <w:rsid w:val="009A4682"/>
    <w:rPr>
      <w:rFonts w:eastAsiaTheme="minorHAnsi"/>
      <w:lang w:eastAsia="en-US"/>
    </w:rPr>
  </w:style>
  <w:style w:type="paragraph" w:customStyle="1" w:styleId="FA93517325254E4198CB3A04A118690D1">
    <w:name w:val="FA93517325254E4198CB3A04A118690D1"/>
    <w:rsid w:val="009A4682"/>
    <w:rPr>
      <w:rFonts w:eastAsiaTheme="minorHAnsi"/>
      <w:lang w:eastAsia="en-US"/>
    </w:rPr>
  </w:style>
  <w:style w:type="paragraph" w:customStyle="1" w:styleId="9BFB06DF786848E19D9FB64D5A40ADC21">
    <w:name w:val="9BFB06DF786848E19D9FB64D5A40ADC21"/>
    <w:rsid w:val="009A4682"/>
    <w:rPr>
      <w:rFonts w:eastAsiaTheme="minorHAnsi"/>
      <w:lang w:eastAsia="en-US"/>
    </w:rPr>
  </w:style>
  <w:style w:type="paragraph" w:customStyle="1" w:styleId="189B78CF415444A9B5A76B5357DAA2BD1">
    <w:name w:val="189B78CF415444A9B5A76B5357DAA2BD1"/>
    <w:rsid w:val="009A4682"/>
    <w:rPr>
      <w:rFonts w:eastAsiaTheme="minorHAnsi"/>
      <w:lang w:eastAsia="en-US"/>
    </w:rPr>
  </w:style>
  <w:style w:type="paragraph" w:customStyle="1" w:styleId="9361EA8600824B04AF1E8BFB2D2689041">
    <w:name w:val="9361EA8600824B04AF1E8BFB2D2689041"/>
    <w:rsid w:val="009A4682"/>
    <w:rPr>
      <w:rFonts w:eastAsiaTheme="minorHAnsi"/>
      <w:lang w:eastAsia="en-US"/>
    </w:rPr>
  </w:style>
  <w:style w:type="paragraph" w:customStyle="1" w:styleId="72032C5620E540899CD05CBE2240A9D91">
    <w:name w:val="72032C5620E540899CD05CBE2240A9D91"/>
    <w:rsid w:val="009A4682"/>
    <w:rPr>
      <w:rFonts w:eastAsiaTheme="minorHAnsi"/>
      <w:lang w:eastAsia="en-US"/>
    </w:rPr>
  </w:style>
  <w:style w:type="paragraph" w:customStyle="1" w:styleId="8F16FAC04CD94BA3BDD05EE5EACBAD851">
    <w:name w:val="8F16FAC04CD94BA3BDD05EE5EACBAD851"/>
    <w:rsid w:val="009A4682"/>
    <w:rPr>
      <w:rFonts w:eastAsiaTheme="minorHAnsi"/>
      <w:lang w:eastAsia="en-US"/>
    </w:rPr>
  </w:style>
  <w:style w:type="paragraph" w:customStyle="1" w:styleId="1A28045046C04BD38AFE828FDA6790AD1">
    <w:name w:val="1A28045046C04BD38AFE828FDA6790AD1"/>
    <w:rsid w:val="009A4682"/>
    <w:rPr>
      <w:rFonts w:eastAsiaTheme="minorHAnsi"/>
      <w:lang w:eastAsia="en-US"/>
    </w:rPr>
  </w:style>
  <w:style w:type="paragraph" w:customStyle="1" w:styleId="1C94204762F9445583129DD65095EDE41">
    <w:name w:val="1C94204762F9445583129DD65095EDE41"/>
    <w:rsid w:val="009A4682"/>
    <w:rPr>
      <w:rFonts w:eastAsiaTheme="minorHAnsi"/>
      <w:lang w:eastAsia="en-US"/>
    </w:rPr>
  </w:style>
  <w:style w:type="paragraph" w:customStyle="1" w:styleId="A955840CABF04C6BBD850E9379CF67261">
    <w:name w:val="A955840CABF04C6BBD850E9379CF67261"/>
    <w:rsid w:val="009A4682"/>
    <w:rPr>
      <w:rFonts w:eastAsiaTheme="minorHAnsi"/>
      <w:lang w:eastAsia="en-US"/>
    </w:rPr>
  </w:style>
  <w:style w:type="paragraph" w:customStyle="1" w:styleId="5E8BD6970DEA4DDB9E788C4CFECC12CE1">
    <w:name w:val="5E8BD6970DEA4DDB9E788C4CFECC12CE1"/>
    <w:rsid w:val="009A4682"/>
    <w:rPr>
      <w:rFonts w:eastAsiaTheme="minorHAnsi"/>
      <w:lang w:eastAsia="en-US"/>
    </w:rPr>
  </w:style>
  <w:style w:type="paragraph" w:customStyle="1" w:styleId="6589728EFDBA4986844219FEBC4808DA1">
    <w:name w:val="6589728EFDBA4986844219FEBC4808DA1"/>
    <w:rsid w:val="009A4682"/>
    <w:rPr>
      <w:rFonts w:eastAsiaTheme="minorHAnsi"/>
      <w:lang w:eastAsia="en-US"/>
    </w:rPr>
  </w:style>
  <w:style w:type="paragraph" w:customStyle="1" w:styleId="1196F0C12DC44943A9DE65B5E631A8DB1">
    <w:name w:val="1196F0C12DC44943A9DE65B5E631A8DB1"/>
    <w:rsid w:val="009A4682"/>
    <w:rPr>
      <w:rFonts w:eastAsiaTheme="minorHAnsi"/>
      <w:lang w:eastAsia="en-US"/>
    </w:rPr>
  </w:style>
  <w:style w:type="paragraph" w:customStyle="1" w:styleId="8FAA120E86F24E37AC719E92D3BCCF581">
    <w:name w:val="8FAA120E86F24E37AC719E92D3BCCF581"/>
    <w:rsid w:val="009A4682"/>
    <w:rPr>
      <w:rFonts w:eastAsiaTheme="minorHAnsi"/>
      <w:lang w:eastAsia="en-US"/>
    </w:rPr>
  </w:style>
  <w:style w:type="paragraph" w:customStyle="1" w:styleId="6F7E1056CF54496C9F4FE83D045234A01">
    <w:name w:val="6F7E1056CF54496C9F4FE83D045234A01"/>
    <w:rsid w:val="009A4682"/>
    <w:rPr>
      <w:rFonts w:eastAsiaTheme="minorHAnsi"/>
      <w:lang w:eastAsia="en-US"/>
    </w:rPr>
  </w:style>
  <w:style w:type="paragraph" w:customStyle="1" w:styleId="78F8A927B32146B48F318C52FE5FC8901">
    <w:name w:val="78F8A927B32146B48F318C52FE5FC8901"/>
    <w:rsid w:val="009A4682"/>
    <w:rPr>
      <w:rFonts w:eastAsiaTheme="minorHAnsi"/>
      <w:lang w:eastAsia="en-US"/>
    </w:rPr>
  </w:style>
  <w:style w:type="paragraph" w:customStyle="1" w:styleId="498418F09DB544398029AD8D72482EA91">
    <w:name w:val="498418F09DB544398029AD8D72482EA91"/>
    <w:rsid w:val="009A4682"/>
    <w:rPr>
      <w:rFonts w:eastAsiaTheme="minorHAnsi"/>
      <w:lang w:eastAsia="en-US"/>
    </w:rPr>
  </w:style>
  <w:style w:type="paragraph" w:customStyle="1" w:styleId="7901D0C1D83F4D0CAD7B0D7F317965401">
    <w:name w:val="7901D0C1D83F4D0CAD7B0D7F317965401"/>
    <w:rsid w:val="009A4682"/>
    <w:rPr>
      <w:rFonts w:eastAsiaTheme="minorHAnsi"/>
      <w:lang w:eastAsia="en-US"/>
    </w:rPr>
  </w:style>
  <w:style w:type="paragraph" w:customStyle="1" w:styleId="4F066FF28C424D5D8F0E3FC1140ECEE81">
    <w:name w:val="4F066FF28C424D5D8F0E3FC1140ECEE81"/>
    <w:rsid w:val="009A4682"/>
    <w:rPr>
      <w:rFonts w:eastAsiaTheme="minorHAnsi"/>
      <w:lang w:eastAsia="en-US"/>
    </w:rPr>
  </w:style>
  <w:style w:type="paragraph" w:customStyle="1" w:styleId="2F19BD84D9174934AD83BA51D8F7404F1">
    <w:name w:val="2F19BD84D9174934AD83BA51D8F7404F1"/>
    <w:rsid w:val="009A4682"/>
    <w:rPr>
      <w:rFonts w:eastAsiaTheme="minorHAnsi"/>
      <w:lang w:eastAsia="en-US"/>
    </w:rPr>
  </w:style>
  <w:style w:type="paragraph" w:customStyle="1" w:styleId="0B4D1747C6024645B2ECDAF7684E7D881">
    <w:name w:val="0B4D1747C6024645B2ECDAF7684E7D881"/>
    <w:rsid w:val="009A4682"/>
    <w:rPr>
      <w:rFonts w:eastAsiaTheme="minorHAnsi"/>
      <w:lang w:eastAsia="en-US"/>
    </w:rPr>
  </w:style>
  <w:style w:type="paragraph" w:customStyle="1" w:styleId="6A14871135A746938C02FA3926FB3BB71">
    <w:name w:val="6A14871135A746938C02FA3926FB3BB71"/>
    <w:rsid w:val="009A4682"/>
    <w:rPr>
      <w:rFonts w:eastAsiaTheme="minorHAnsi"/>
      <w:lang w:eastAsia="en-US"/>
    </w:rPr>
  </w:style>
  <w:style w:type="paragraph" w:customStyle="1" w:styleId="E73A4A5901114548882167B32A4449541">
    <w:name w:val="E73A4A5901114548882167B32A4449541"/>
    <w:rsid w:val="009A4682"/>
    <w:rPr>
      <w:rFonts w:eastAsiaTheme="minorHAnsi"/>
      <w:lang w:eastAsia="en-US"/>
    </w:rPr>
  </w:style>
  <w:style w:type="paragraph" w:customStyle="1" w:styleId="4070A2B8084A43A881F2EEB3962D00993">
    <w:name w:val="4070A2B8084A43A881F2EEB3962D00993"/>
    <w:rsid w:val="009A4682"/>
    <w:rPr>
      <w:rFonts w:eastAsiaTheme="minorHAnsi"/>
      <w:lang w:eastAsia="en-US"/>
    </w:rPr>
  </w:style>
  <w:style w:type="paragraph" w:customStyle="1" w:styleId="49B3F1667727433498EA9D206A80682B">
    <w:name w:val="49B3F1667727433498EA9D206A80682B"/>
    <w:rsid w:val="009A4682"/>
    <w:rPr>
      <w:rFonts w:eastAsiaTheme="minorHAnsi"/>
      <w:lang w:eastAsia="en-US"/>
    </w:rPr>
  </w:style>
  <w:style w:type="paragraph" w:customStyle="1" w:styleId="E8587FC380D742B0A6A32D5A1A275082">
    <w:name w:val="E8587FC380D742B0A6A32D5A1A275082"/>
    <w:rsid w:val="009A4682"/>
    <w:rPr>
      <w:rFonts w:eastAsiaTheme="minorHAnsi"/>
      <w:lang w:eastAsia="en-US"/>
    </w:rPr>
  </w:style>
  <w:style w:type="paragraph" w:customStyle="1" w:styleId="9956490C7630441EA2C556C78F03A1A0">
    <w:name w:val="9956490C7630441EA2C556C78F03A1A0"/>
    <w:rsid w:val="009A4682"/>
    <w:rPr>
      <w:rFonts w:eastAsiaTheme="minorHAnsi"/>
      <w:lang w:eastAsia="en-US"/>
    </w:rPr>
  </w:style>
  <w:style w:type="paragraph" w:customStyle="1" w:styleId="ADAF7B84625942C5B15CF7A07793F3C62">
    <w:name w:val="ADAF7B84625942C5B15CF7A07793F3C62"/>
    <w:rsid w:val="009A4682"/>
    <w:rPr>
      <w:rFonts w:eastAsiaTheme="minorHAnsi"/>
      <w:lang w:eastAsia="en-US"/>
    </w:rPr>
  </w:style>
  <w:style w:type="paragraph" w:customStyle="1" w:styleId="D22DF8F4A80F491296F1E49C683D63DE2">
    <w:name w:val="D22DF8F4A80F491296F1E49C683D63DE2"/>
    <w:rsid w:val="009A4682"/>
    <w:rPr>
      <w:rFonts w:eastAsiaTheme="minorHAnsi"/>
      <w:lang w:eastAsia="en-US"/>
    </w:rPr>
  </w:style>
  <w:style w:type="paragraph" w:customStyle="1" w:styleId="0940BD2C5528457A9D65BECC7EA840A02">
    <w:name w:val="0940BD2C5528457A9D65BECC7EA840A02"/>
    <w:rsid w:val="009A4682"/>
    <w:rPr>
      <w:rFonts w:eastAsiaTheme="minorHAnsi"/>
      <w:lang w:eastAsia="en-US"/>
    </w:rPr>
  </w:style>
  <w:style w:type="paragraph" w:customStyle="1" w:styleId="BE44570B4C884907B5AF337C25E4E510">
    <w:name w:val="BE44570B4C884907B5AF337C25E4E510"/>
    <w:rsid w:val="009A4682"/>
    <w:rPr>
      <w:rFonts w:eastAsiaTheme="minorHAnsi"/>
      <w:lang w:eastAsia="en-US"/>
    </w:rPr>
  </w:style>
  <w:style w:type="paragraph" w:customStyle="1" w:styleId="4B12713E0C9840548C0B932EDA97BE6B">
    <w:name w:val="4B12713E0C9840548C0B932EDA97BE6B"/>
    <w:rsid w:val="009A4682"/>
    <w:rPr>
      <w:rFonts w:eastAsiaTheme="minorHAnsi"/>
      <w:lang w:eastAsia="en-US"/>
    </w:rPr>
  </w:style>
  <w:style w:type="paragraph" w:customStyle="1" w:styleId="26851D2B62654B7B9BDE00B60F9DE029">
    <w:name w:val="26851D2B62654B7B9BDE00B60F9DE029"/>
    <w:rsid w:val="009A4682"/>
    <w:rPr>
      <w:rFonts w:eastAsiaTheme="minorHAnsi"/>
      <w:lang w:eastAsia="en-US"/>
    </w:rPr>
  </w:style>
  <w:style w:type="paragraph" w:customStyle="1" w:styleId="FA93517325254E4198CB3A04A118690D2">
    <w:name w:val="FA93517325254E4198CB3A04A118690D2"/>
    <w:rsid w:val="009A4682"/>
    <w:rPr>
      <w:rFonts w:eastAsiaTheme="minorHAnsi"/>
      <w:lang w:eastAsia="en-US"/>
    </w:rPr>
  </w:style>
  <w:style w:type="paragraph" w:customStyle="1" w:styleId="9BFB06DF786848E19D9FB64D5A40ADC22">
    <w:name w:val="9BFB06DF786848E19D9FB64D5A40ADC22"/>
    <w:rsid w:val="009A4682"/>
    <w:rPr>
      <w:rFonts w:eastAsiaTheme="minorHAnsi"/>
      <w:lang w:eastAsia="en-US"/>
    </w:rPr>
  </w:style>
  <w:style w:type="paragraph" w:customStyle="1" w:styleId="189B78CF415444A9B5A76B5357DAA2BD2">
    <w:name w:val="189B78CF415444A9B5A76B5357DAA2BD2"/>
    <w:rsid w:val="009A4682"/>
    <w:rPr>
      <w:rFonts w:eastAsiaTheme="minorHAnsi"/>
      <w:lang w:eastAsia="en-US"/>
    </w:rPr>
  </w:style>
  <w:style w:type="paragraph" w:customStyle="1" w:styleId="9361EA8600824B04AF1E8BFB2D2689042">
    <w:name w:val="9361EA8600824B04AF1E8BFB2D2689042"/>
    <w:rsid w:val="009A4682"/>
    <w:rPr>
      <w:rFonts w:eastAsiaTheme="minorHAnsi"/>
      <w:lang w:eastAsia="en-US"/>
    </w:rPr>
  </w:style>
  <w:style w:type="paragraph" w:customStyle="1" w:styleId="72032C5620E540899CD05CBE2240A9D92">
    <w:name w:val="72032C5620E540899CD05CBE2240A9D92"/>
    <w:rsid w:val="009A4682"/>
    <w:rPr>
      <w:rFonts w:eastAsiaTheme="minorHAnsi"/>
      <w:lang w:eastAsia="en-US"/>
    </w:rPr>
  </w:style>
  <w:style w:type="paragraph" w:customStyle="1" w:styleId="8F16FAC04CD94BA3BDD05EE5EACBAD852">
    <w:name w:val="8F16FAC04CD94BA3BDD05EE5EACBAD852"/>
    <w:rsid w:val="009A4682"/>
    <w:rPr>
      <w:rFonts w:eastAsiaTheme="minorHAnsi"/>
      <w:lang w:eastAsia="en-US"/>
    </w:rPr>
  </w:style>
  <w:style w:type="paragraph" w:customStyle="1" w:styleId="1A28045046C04BD38AFE828FDA6790AD2">
    <w:name w:val="1A28045046C04BD38AFE828FDA6790AD2"/>
    <w:rsid w:val="009A4682"/>
    <w:rPr>
      <w:rFonts w:eastAsiaTheme="minorHAnsi"/>
      <w:lang w:eastAsia="en-US"/>
    </w:rPr>
  </w:style>
  <w:style w:type="paragraph" w:customStyle="1" w:styleId="1C94204762F9445583129DD65095EDE42">
    <w:name w:val="1C94204762F9445583129DD65095EDE42"/>
    <w:rsid w:val="009A4682"/>
    <w:rPr>
      <w:rFonts w:eastAsiaTheme="minorHAnsi"/>
      <w:lang w:eastAsia="en-US"/>
    </w:rPr>
  </w:style>
  <w:style w:type="paragraph" w:customStyle="1" w:styleId="A955840CABF04C6BBD850E9379CF67262">
    <w:name w:val="A955840CABF04C6BBD850E9379CF67262"/>
    <w:rsid w:val="009A4682"/>
    <w:rPr>
      <w:rFonts w:eastAsiaTheme="minorHAnsi"/>
      <w:lang w:eastAsia="en-US"/>
    </w:rPr>
  </w:style>
  <w:style w:type="paragraph" w:customStyle="1" w:styleId="5E8BD6970DEA4DDB9E788C4CFECC12CE2">
    <w:name w:val="5E8BD6970DEA4DDB9E788C4CFECC12CE2"/>
    <w:rsid w:val="009A4682"/>
    <w:rPr>
      <w:rFonts w:eastAsiaTheme="minorHAnsi"/>
      <w:lang w:eastAsia="en-US"/>
    </w:rPr>
  </w:style>
  <w:style w:type="paragraph" w:customStyle="1" w:styleId="6589728EFDBA4986844219FEBC4808DA2">
    <w:name w:val="6589728EFDBA4986844219FEBC4808DA2"/>
    <w:rsid w:val="009A4682"/>
    <w:rPr>
      <w:rFonts w:eastAsiaTheme="minorHAnsi"/>
      <w:lang w:eastAsia="en-US"/>
    </w:rPr>
  </w:style>
  <w:style w:type="paragraph" w:customStyle="1" w:styleId="1196F0C12DC44943A9DE65B5E631A8DB2">
    <w:name w:val="1196F0C12DC44943A9DE65B5E631A8DB2"/>
    <w:rsid w:val="009A4682"/>
    <w:rPr>
      <w:rFonts w:eastAsiaTheme="minorHAnsi"/>
      <w:lang w:eastAsia="en-US"/>
    </w:rPr>
  </w:style>
  <w:style w:type="paragraph" w:customStyle="1" w:styleId="8FAA120E86F24E37AC719E92D3BCCF582">
    <w:name w:val="8FAA120E86F24E37AC719E92D3BCCF582"/>
    <w:rsid w:val="009A4682"/>
    <w:rPr>
      <w:rFonts w:eastAsiaTheme="minorHAnsi"/>
      <w:lang w:eastAsia="en-US"/>
    </w:rPr>
  </w:style>
  <w:style w:type="paragraph" w:customStyle="1" w:styleId="6F7E1056CF54496C9F4FE83D045234A02">
    <w:name w:val="6F7E1056CF54496C9F4FE83D045234A02"/>
    <w:rsid w:val="009A4682"/>
    <w:rPr>
      <w:rFonts w:eastAsiaTheme="minorHAnsi"/>
      <w:lang w:eastAsia="en-US"/>
    </w:rPr>
  </w:style>
  <w:style w:type="paragraph" w:customStyle="1" w:styleId="78F8A927B32146B48F318C52FE5FC8902">
    <w:name w:val="78F8A927B32146B48F318C52FE5FC8902"/>
    <w:rsid w:val="009A4682"/>
    <w:rPr>
      <w:rFonts w:eastAsiaTheme="minorHAnsi"/>
      <w:lang w:eastAsia="en-US"/>
    </w:rPr>
  </w:style>
  <w:style w:type="paragraph" w:customStyle="1" w:styleId="498418F09DB544398029AD8D72482EA92">
    <w:name w:val="498418F09DB544398029AD8D72482EA92"/>
    <w:rsid w:val="009A4682"/>
    <w:rPr>
      <w:rFonts w:eastAsiaTheme="minorHAnsi"/>
      <w:lang w:eastAsia="en-US"/>
    </w:rPr>
  </w:style>
  <w:style w:type="paragraph" w:customStyle="1" w:styleId="7901D0C1D83F4D0CAD7B0D7F317965402">
    <w:name w:val="7901D0C1D83F4D0CAD7B0D7F317965402"/>
    <w:rsid w:val="009A4682"/>
    <w:rPr>
      <w:rFonts w:eastAsiaTheme="minorHAnsi"/>
      <w:lang w:eastAsia="en-US"/>
    </w:rPr>
  </w:style>
  <w:style w:type="paragraph" w:customStyle="1" w:styleId="4F066FF28C424D5D8F0E3FC1140ECEE82">
    <w:name w:val="4F066FF28C424D5D8F0E3FC1140ECEE82"/>
    <w:rsid w:val="009A4682"/>
    <w:rPr>
      <w:rFonts w:eastAsiaTheme="minorHAnsi"/>
      <w:lang w:eastAsia="en-US"/>
    </w:rPr>
  </w:style>
  <w:style w:type="paragraph" w:customStyle="1" w:styleId="2F19BD84D9174934AD83BA51D8F7404F2">
    <w:name w:val="2F19BD84D9174934AD83BA51D8F7404F2"/>
    <w:rsid w:val="009A4682"/>
    <w:rPr>
      <w:rFonts w:eastAsiaTheme="minorHAnsi"/>
      <w:lang w:eastAsia="en-US"/>
    </w:rPr>
  </w:style>
  <w:style w:type="paragraph" w:customStyle="1" w:styleId="0B4D1747C6024645B2ECDAF7684E7D882">
    <w:name w:val="0B4D1747C6024645B2ECDAF7684E7D882"/>
    <w:rsid w:val="009A4682"/>
    <w:rPr>
      <w:rFonts w:eastAsiaTheme="minorHAnsi"/>
      <w:lang w:eastAsia="en-US"/>
    </w:rPr>
  </w:style>
  <w:style w:type="paragraph" w:customStyle="1" w:styleId="6A14871135A746938C02FA3926FB3BB72">
    <w:name w:val="6A14871135A746938C02FA3926FB3BB72"/>
    <w:rsid w:val="009A4682"/>
    <w:rPr>
      <w:rFonts w:eastAsiaTheme="minorHAnsi"/>
      <w:lang w:eastAsia="en-US"/>
    </w:rPr>
  </w:style>
  <w:style w:type="paragraph" w:customStyle="1" w:styleId="E73A4A5901114548882167B32A4449542">
    <w:name w:val="E73A4A5901114548882167B32A4449542"/>
    <w:rsid w:val="009A4682"/>
    <w:rPr>
      <w:rFonts w:eastAsiaTheme="minorHAnsi"/>
      <w:lang w:eastAsia="en-US"/>
    </w:rPr>
  </w:style>
  <w:style w:type="paragraph" w:customStyle="1" w:styleId="AADD0F8550C1450C8EAE12CADFDD457E">
    <w:name w:val="AADD0F8550C1450C8EAE12CADFDD457E"/>
    <w:rsid w:val="009A4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7AB-4188-4385-A3A0-35CA212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MONTPELLIER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inier Christian</dc:creator>
  <cp:lastModifiedBy>Dumas Aurelie</cp:lastModifiedBy>
  <cp:revision>20</cp:revision>
  <cp:lastPrinted>2021-06-04T11:45:00Z</cp:lastPrinted>
  <dcterms:created xsi:type="dcterms:W3CDTF">2020-06-16T12:44:00Z</dcterms:created>
  <dcterms:modified xsi:type="dcterms:W3CDTF">2021-06-04T11:47:00Z</dcterms:modified>
</cp:coreProperties>
</file>